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95306" w14:textId="35E33DCE" w:rsidR="00EA08B2" w:rsidRPr="00E76C65" w:rsidRDefault="00EA08B2" w:rsidP="00E76C6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51"/>
        <w:bidiVisual/>
        <w:tblW w:w="105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3870"/>
        <w:gridCol w:w="3586"/>
      </w:tblGrid>
      <w:tr w:rsidR="00DC6D82" w:rsidRPr="00165CE3" w14:paraId="0850B60D" w14:textId="52F18B02" w:rsidTr="001433CB">
        <w:trPr>
          <w:cantSplit/>
          <w:trHeight w:val="2364"/>
        </w:trPr>
        <w:tc>
          <w:tcPr>
            <w:tcW w:w="3138" w:type="dxa"/>
            <w:vAlign w:val="center"/>
          </w:tcPr>
          <w:p w14:paraId="0FABF683" w14:textId="77777777" w:rsidR="00DC6D82" w:rsidRPr="00AD261C" w:rsidRDefault="00DC6D82" w:rsidP="005805D4">
            <w:pPr>
              <w:jc w:val="center"/>
              <w:rPr>
                <w:rFonts w:cs="B Nazanin"/>
                <w:color w:val="FF0000"/>
                <w:rtl/>
              </w:rPr>
            </w:pPr>
            <w:bookmarkStart w:id="0" w:name="_Hlk41898647"/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A33D933" wp14:editId="1EB83090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174625</wp:posOffset>
                  </wp:positionV>
                  <wp:extent cx="1661160" cy="11239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  <w:vAlign w:val="center"/>
          </w:tcPr>
          <w:p w14:paraId="0383F1BA" w14:textId="6EB0D8AC" w:rsidR="00DC6D82" w:rsidRPr="005805D4" w:rsidRDefault="00DC6D82" w:rsidP="005805D4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76C6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ی پذیرش</w:t>
            </w:r>
            <w:r w:rsidRPr="00E76C6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خانه نوآوری کارونو</w:t>
            </w:r>
          </w:p>
          <w:p w14:paraId="531CCBDE" w14:textId="29C1CFED" w:rsidR="00DC6D82" w:rsidRPr="00461DF5" w:rsidRDefault="00DC6D82" w:rsidP="005805D4">
            <w:pPr>
              <w:keepNext/>
              <w:jc w:val="center"/>
              <w:outlineLvl w:val="1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6" w:type="dxa"/>
          </w:tcPr>
          <w:p w14:paraId="176EA3D8" w14:textId="0FA87004" w:rsidR="00DC6D82" w:rsidRDefault="00DC6D82" w:rsidP="005805D4">
            <w:pPr>
              <w:bidi/>
              <w:jc w:val="center"/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 wp14:anchorId="59DDF4D7" wp14:editId="0BF3DB23">
                  <wp:simplePos x="0" y="0"/>
                  <wp:positionH relativeFrom="margin">
                    <wp:posOffset>647065</wp:posOffset>
                  </wp:positionH>
                  <wp:positionV relativeFrom="margin">
                    <wp:posOffset>266700</wp:posOffset>
                  </wp:positionV>
                  <wp:extent cx="1114425" cy="906780"/>
                  <wp:effectExtent l="0" t="0" r="9525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3C22C8E6" w14:textId="77777777" w:rsidR="00EA08B2" w:rsidRPr="00E76C65" w:rsidRDefault="00EA08B2" w:rsidP="00E76C6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1D81F07B" w14:textId="77777777" w:rsidR="00F52613" w:rsidRPr="00E76C65" w:rsidRDefault="00F52613" w:rsidP="00E76C6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CC59155" w14:textId="77777777" w:rsidR="00303A04" w:rsidRDefault="00303A04" w:rsidP="00E76C6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653BA72" w14:textId="6B4B2489" w:rsidR="00F52613" w:rsidRPr="00303A04" w:rsidRDefault="00F52613" w:rsidP="00303A04">
      <w:pPr>
        <w:bidi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303A04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خواهشمند است پیش از تکمیل طرح نامه به موارد زیر توجه نمایید:</w:t>
      </w:r>
    </w:p>
    <w:p w14:paraId="4524703F" w14:textId="412EC808" w:rsidR="00F52613" w:rsidRPr="00303A04" w:rsidRDefault="00F52613" w:rsidP="00303A04">
      <w:pPr>
        <w:pStyle w:val="ListParagraph"/>
        <w:numPr>
          <w:ilvl w:val="0"/>
          <w:numId w:val="17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برای درخواست پذیرش، شما باید فرم طرح نامه دریافتی را به صورت کامل پر کرده و به همراه اطلاعات تکمیلی از ایده یا طرح ارائه شده در سایت بارگذاری نمایید.</w:t>
      </w:r>
    </w:p>
    <w:p w14:paraId="21F2E9A5" w14:textId="025E4DFF" w:rsidR="00F52613" w:rsidRPr="00303A04" w:rsidRDefault="00F52613" w:rsidP="00303A04">
      <w:pPr>
        <w:pStyle w:val="ListParagraph"/>
        <w:numPr>
          <w:ilvl w:val="0"/>
          <w:numId w:val="17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اگر تشکیل تیم داده</w:t>
      </w:r>
      <w:r w:rsidR="00A7303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اید لازم نیس</w:t>
      </w:r>
      <w:r w:rsidR="00AF20A5" w:rsidRPr="00303A04">
        <w:rPr>
          <w:rFonts w:cs="B Nazanin" w:hint="cs"/>
          <w:b/>
          <w:bCs/>
          <w:sz w:val="24"/>
          <w:szCs w:val="24"/>
          <w:rtl/>
          <w:lang w:bidi="fa-IR"/>
        </w:rPr>
        <w:t>ت</w:t>
      </w: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 xml:space="preserve"> همه افراد جداگانه ثبت</w:t>
      </w:r>
      <w:r w:rsidR="00A7303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نام کنند، بلکه تنها یک نفر می</w:t>
      </w:r>
      <w:r w:rsidR="00A7303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تواند اطلاعات همه اعضای تیم را در فرم ثبت</w:t>
      </w:r>
      <w:r w:rsidR="00A7303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نام وارد کند.</w:t>
      </w:r>
    </w:p>
    <w:p w14:paraId="7EFA20BA" w14:textId="77777777" w:rsidR="00F52613" w:rsidRPr="00303A04" w:rsidRDefault="00F52613" w:rsidP="00303A04">
      <w:pPr>
        <w:pStyle w:val="ListParagraph"/>
        <w:numPr>
          <w:ilvl w:val="0"/>
          <w:numId w:val="17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فرم طرح نامه در اسرع وقت بررسی شده و در صورتی که شرایط اولیه را در ارزیابی توسط کارشناسان به دست آورده باشد، برای بررسی نهایی دعوت به مصاحبه حضوری خواهید شد.</w:t>
      </w:r>
    </w:p>
    <w:p w14:paraId="06BAFAD7" w14:textId="79DCF72B" w:rsidR="00E76C65" w:rsidRPr="00303A04" w:rsidRDefault="00EA753B" w:rsidP="00303A04">
      <w:pPr>
        <w:pStyle w:val="ListParagraph"/>
        <w:numPr>
          <w:ilvl w:val="0"/>
          <w:numId w:val="17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آنچه در تکمیل این طرح نامه برای ما اهمیت دارد، وجود برنامه</w:t>
      </w:r>
      <w:r w:rsidR="00A73035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 xml:space="preserve">ای مدون و جامع برای فعالیت آینده تیم شما </w:t>
      </w:r>
      <w:r w:rsidR="00A73035">
        <w:rPr>
          <w:rFonts w:cs="B Nazanin" w:hint="cs"/>
          <w:b/>
          <w:bCs/>
          <w:sz w:val="24"/>
          <w:szCs w:val="24"/>
          <w:rtl/>
          <w:lang w:bidi="fa-IR"/>
        </w:rPr>
        <w:t>است</w:t>
      </w: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 xml:space="preserve"> و اینکه اجرای ایده شما منجر به کسب و کاری شود که پس از خروج از شتابدهنده قابلیت فعالیت مستقل را نیز داشته باشد.</w:t>
      </w:r>
    </w:p>
    <w:p w14:paraId="53F12931" w14:textId="7C84AC5F" w:rsidR="00FD1177" w:rsidRDefault="00FD1177" w:rsidP="00E76C65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08D5B233" w14:textId="09220168" w:rsidR="00303A04" w:rsidRDefault="00303A04" w:rsidP="00303A04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789CB311" w14:textId="796D2805" w:rsidR="00303A04" w:rsidRDefault="00303A04" w:rsidP="00303A04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BA55248" w14:textId="405287C5" w:rsidR="00913445" w:rsidRDefault="00913445" w:rsidP="00913445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C8604F9" w14:textId="51CE4F30" w:rsidR="00B5706E" w:rsidRPr="00913445" w:rsidRDefault="00913445" w:rsidP="00913445">
      <w:pPr>
        <w:bidi/>
        <w:spacing w:after="0" w:line="360" w:lineRule="auto"/>
        <w:jc w:val="both"/>
        <w:rPr>
          <w:rFonts w:cs="B Nazanin"/>
          <w:b/>
          <w:bCs/>
          <w:sz w:val="36"/>
          <w:szCs w:val="36"/>
          <w:u w:val="single"/>
          <w:lang w:bidi="fa-IR"/>
        </w:rPr>
      </w:pPr>
      <w:r w:rsidRPr="001433CB">
        <w:rPr>
          <w:rFonts w:cs="B Nazanin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FA4702" wp14:editId="4347351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09740" cy="547370"/>
                <wp:effectExtent l="0" t="0" r="10160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5473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5E746" w14:textId="6E35CB42" w:rsidR="00917BA9" w:rsidRPr="001433CB" w:rsidRDefault="00917BA9" w:rsidP="00917BA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ررسی اطلاعات عمو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FA47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36.2pt;height:43.1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" fillcolor="#e7e6e6 [3214]">
                <v:textbox>
                  <w:txbxContent>
                    <w:p w14:paraId="2A35E746" w14:textId="6E35CB42" w:rsidR="00917BA9" w:rsidRPr="001433CB" w:rsidRDefault="00917BA9" w:rsidP="00917BA9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بررسی اطلاعات عموم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496"/>
        <w:bidiVisual/>
        <w:tblW w:w="9344" w:type="dxa"/>
        <w:tblLook w:val="04A0" w:firstRow="1" w:lastRow="0" w:firstColumn="1" w:lastColumn="0" w:noHBand="0" w:noVBand="1"/>
      </w:tblPr>
      <w:tblGrid>
        <w:gridCol w:w="4484"/>
        <w:gridCol w:w="4860"/>
      </w:tblGrid>
      <w:tr w:rsidR="002708DB" w:rsidRPr="00E76C65" w14:paraId="3051F591" w14:textId="77777777" w:rsidTr="002708DB">
        <w:tc>
          <w:tcPr>
            <w:tcW w:w="4484" w:type="dxa"/>
          </w:tcPr>
          <w:p w14:paraId="766220FF" w14:textId="01E708F6" w:rsidR="002708DB" w:rsidRPr="00E76C65" w:rsidRDefault="002708DB" w:rsidP="002708D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تیم</w:t>
            </w:r>
            <w:r w:rsidR="009D6E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شرکت)</w:t>
            </w: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860" w:type="dxa"/>
          </w:tcPr>
          <w:p w14:paraId="2D98C887" w14:textId="77777777" w:rsidR="002708DB" w:rsidRPr="00E76C65" w:rsidRDefault="002708DB" w:rsidP="002708D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وگو (در صورت وجود):</w:t>
            </w:r>
          </w:p>
          <w:p w14:paraId="5951C07A" w14:textId="77777777" w:rsidR="002708DB" w:rsidRPr="00E76C65" w:rsidRDefault="002708DB" w:rsidP="002708DB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AB8CA8A" w14:textId="5D57B99A" w:rsidR="00962A42" w:rsidRPr="00CC2E7C" w:rsidRDefault="00913445" w:rsidP="00CC2E7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C2E7C">
        <w:rPr>
          <w:rFonts w:cs="B Nazanin" w:hint="cs"/>
          <w:b/>
          <w:bCs/>
          <w:sz w:val="24"/>
          <w:szCs w:val="24"/>
          <w:rtl/>
          <w:lang w:bidi="fa-IR"/>
        </w:rPr>
        <w:t>مشخصات تیم (شرکت)</w:t>
      </w:r>
      <w:r w:rsidR="009D6E84" w:rsidRPr="00CC2E7C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48E16AD3" w14:textId="29805890" w:rsidR="00913445" w:rsidRPr="002708DB" w:rsidRDefault="002708DB" w:rsidP="002708DB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708DB">
        <w:rPr>
          <w:rFonts w:cs="B Nazanin" w:hint="cs"/>
          <w:b/>
          <w:bCs/>
          <w:sz w:val="24"/>
          <w:szCs w:val="24"/>
          <w:rtl/>
          <w:lang w:bidi="fa-IR"/>
        </w:rPr>
        <w:t>مشخصات مدیر</w:t>
      </w:r>
      <w:r w:rsidR="009D6E84">
        <w:rPr>
          <w:rFonts w:cs="B Nazanin" w:hint="cs"/>
          <w:b/>
          <w:bCs/>
          <w:sz w:val="24"/>
          <w:szCs w:val="24"/>
          <w:rtl/>
          <w:lang w:bidi="fa-IR"/>
        </w:rPr>
        <w:t xml:space="preserve"> تیم (شرکت)</w:t>
      </w:r>
      <w:r w:rsidRPr="002708DB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Y="415"/>
        <w:bidiVisual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2"/>
        <w:gridCol w:w="3021"/>
        <w:gridCol w:w="3089"/>
      </w:tblGrid>
      <w:tr w:rsidR="002708DB" w:rsidRPr="00E76C65" w14:paraId="7FA7AC4C" w14:textId="77777777" w:rsidTr="002708DB">
        <w:trPr>
          <w:trHeight w:val="615"/>
        </w:trPr>
        <w:tc>
          <w:tcPr>
            <w:tcW w:w="3242" w:type="dxa"/>
          </w:tcPr>
          <w:p w14:paraId="06474601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021" w:type="dxa"/>
          </w:tcPr>
          <w:p w14:paraId="77553DDF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خدم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ظام وظیفه</w:t>
            </w: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89" w:type="dxa"/>
          </w:tcPr>
          <w:p w14:paraId="1C3385FB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ولد:</w:t>
            </w:r>
          </w:p>
        </w:tc>
      </w:tr>
      <w:tr w:rsidR="002708DB" w:rsidRPr="00E76C65" w14:paraId="495EE8B2" w14:textId="77777777" w:rsidTr="002708DB">
        <w:trPr>
          <w:trHeight w:val="1187"/>
        </w:trPr>
        <w:tc>
          <w:tcPr>
            <w:tcW w:w="9352" w:type="dxa"/>
            <w:gridSpan w:val="3"/>
          </w:tcPr>
          <w:p w14:paraId="5E89CFB3" w14:textId="3E4AB0B8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 (آخرین مقطع تحصیلی که مشغول به تحصیل در آن هستید و یا از آن فارغ شده</w:t>
            </w:r>
            <w:r w:rsidR="009D6E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د):</w:t>
            </w:r>
          </w:p>
          <w:p w14:paraId="67F1FC0A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کارشناسی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کترا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پسا دکترا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708DB" w:rsidRPr="00E76C65" w14:paraId="44DAB7AF" w14:textId="77777777" w:rsidTr="002708DB">
        <w:trPr>
          <w:trHeight w:val="615"/>
        </w:trPr>
        <w:tc>
          <w:tcPr>
            <w:tcW w:w="9352" w:type="dxa"/>
            <w:gridSpan w:val="3"/>
          </w:tcPr>
          <w:p w14:paraId="5911BF11" w14:textId="213F35D1" w:rsidR="002708DB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18DBD72E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:</w:t>
            </w:r>
          </w:p>
        </w:tc>
      </w:tr>
      <w:tr w:rsidR="002708DB" w:rsidRPr="00E76C65" w14:paraId="55267F00" w14:textId="77777777" w:rsidTr="002708DB">
        <w:trPr>
          <w:trHeight w:val="705"/>
        </w:trPr>
        <w:tc>
          <w:tcPr>
            <w:tcW w:w="9352" w:type="dxa"/>
            <w:gridSpan w:val="3"/>
          </w:tcPr>
          <w:p w14:paraId="15C5825A" w14:textId="421A94D1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ی محل سکونت (استان و شهر):</w:t>
            </w:r>
          </w:p>
        </w:tc>
      </w:tr>
      <w:tr w:rsidR="002708DB" w:rsidRPr="00E76C65" w14:paraId="47929133" w14:textId="77777777" w:rsidTr="002708DB">
        <w:trPr>
          <w:trHeight w:val="938"/>
        </w:trPr>
        <w:tc>
          <w:tcPr>
            <w:tcW w:w="9352" w:type="dxa"/>
            <w:gridSpan w:val="3"/>
          </w:tcPr>
          <w:p w14:paraId="40E307B4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ثبت نامی:</w:t>
            </w:r>
          </w:p>
          <w:p w14:paraId="60AB6306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جو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هیئت علمی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ارغ التحصیل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□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ناور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صاحب ایده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□</w:t>
            </w: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  <w:p w14:paraId="2A02C6D5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غل:</w:t>
            </w:r>
            <w:r w:rsidRPr="00E76C6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2708DB" w:rsidRPr="00E76C65" w14:paraId="143BD17C" w14:textId="77777777" w:rsidTr="002708DB">
        <w:trPr>
          <w:trHeight w:val="600"/>
        </w:trPr>
        <w:tc>
          <w:tcPr>
            <w:tcW w:w="9352" w:type="dxa"/>
            <w:gridSpan w:val="3"/>
          </w:tcPr>
          <w:p w14:paraId="5CD937BA" w14:textId="42025834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بق تحصیلی</w:t>
            </w:r>
          </w:p>
        </w:tc>
      </w:tr>
      <w:tr w:rsidR="002708DB" w:rsidRPr="00E76C65" w14:paraId="500F4297" w14:textId="77777777" w:rsidTr="002708DB">
        <w:trPr>
          <w:trHeight w:val="465"/>
        </w:trPr>
        <w:tc>
          <w:tcPr>
            <w:tcW w:w="3242" w:type="dxa"/>
          </w:tcPr>
          <w:p w14:paraId="55E03FA3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:</w:t>
            </w:r>
          </w:p>
        </w:tc>
        <w:tc>
          <w:tcPr>
            <w:tcW w:w="3021" w:type="dxa"/>
          </w:tcPr>
          <w:p w14:paraId="16F635E5" w14:textId="5936F9ED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7E7E5852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2708DB" w:rsidRPr="00E76C65" w14:paraId="676F2BF6" w14:textId="77777777" w:rsidTr="002708DB">
        <w:trPr>
          <w:trHeight w:val="525"/>
        </w:trPr>
        <w:tc>
          <w:tcPr>
            <w:tcW w:w="3242" w:type="dxa"/>
          </w:tcPr>
          <w:p w14:paraId="747A7DFC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:</w:t>
            </w:r>
          </w:p>
        </w:tc>
        <w:tc>
          <w:tcPr>
            <w:tcW w:w="3021" w:type="dxa"/>
          </w:tcPr>
          <w:p w14:paraId="1A40124D" w14:textId="735F56B6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270AE13A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2708DB" w:rsidRPr="00E76C65" w14:paraId="7962F648" w14:textId="77777777" w:rsidTr="002708DB">
        <w:trPr>
          <w:trHeight w:val="495"/>
        </w:trPr>
        <w:tc>
          <w:tcPr>
            <w:tcW w:w="3242" w:type="dxa"/>
          </w:tcPr>
          <w:p w14:paraId="2EF6578E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:</w:t>
            </w:r>
          </w:p>
        </w:tc>
        <w:tc>
          <w:tcPr>
            <w:tcW w:w="3021" w:type="dxa"/>
          </w:tcPr>
          <w:p w14:paraId="3B89BE99" w14:textId="3F41BA49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2E61CF85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2708DB" w:rsidRPr="00E76C65" w14:paraId="05A02D44" w14:textId="77777777" w:rsidTr="002708DB">
        <w:trPr>
          <w:trHeight w:val="665"/>
        </w:trPr>
        <w:tc>
          <w:tcPr>
            <w:tcW w:w="3242" w:type="dxa"/>
          </w:tcPr>
          <w:p w14:paraId="648F279B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ا دکترا:</w:t>
            </w:r>
          </w:p>
        </w:tc>
        <w:tc>
          <w:tcPr>
            <w:tcW w:w="3021" w:type="dxa"/>
          </w:tcPr>
          <w:p w14:paraId="62EF6476" w14:textId="5F6DD912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14EDE613" w14:textId="77777777" w:rsidR="002708DB" w:rsidRPr="00E76C65" w:rsidRDefault="002708DB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</w:tbl>
    <w:p w14:paraId="18169BEA" w14:textId="5C7814A2" w:rsidR="002C456A" w:rsidRDefault="002C456A" w:rsidP="002C456A">
      <w:pPr>
        <w:pStyle w:val="Footer"/>
        <w:bidi/>
        <w:rPr>
          <w:rFonts w:cs="B Nazanin"/>
          <w:rtl/>
          <w:lang w:bidi="fa-IR"/>
        </w:rPr>
      </w:pPr>
    </w:p>
    <w:p w14:paraId="5EDA422C" w14:textId="42FCE351" w:rsidR="002C456A" w:rsidRDefault="002C456A" w:rsidP="002708DB">
      <w:pPr>
        <w:bidi/>
        <w:spacing w:after="0" w:line="48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96E3756" w14:textId="5533CB6C" w:rsidR="001D6E5A" w:rsidRDefault="002C456A" w:rsidP="001D6E5A">
      <w:pPr>
        <w:pStyle w:val="Footer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* صاحب ایده: اگر فقط ایده یک </w:t>
      </w:r>
      <w:r w:rsidR="00DF0360" w:rsidRPr="00E60984">
        <w:rPr>
          <w:rFonts w:cs="B Nazanin" w:hint="cs"/>
          <w:sz w:val="24"/>
          <w:szCs w:val="24"/>
          <w:rtl/>
          <w:lang w:bidi="fa-IR"/>
        </w:rPr>
        <w:t xml:space="preserve">محصول </w:t>
      </w:r>
      <w:r>
        <w:rPr>
          <w:rFonts w:cs="B Nazanin" w:hint="cs"/>
          <w:rtl/>
          <w:lang w:bidi="fa-IR"/>
        </w:rPr>
        <w:t>در ذهنتان است شما صاحب ایده تلقی می‌شوید.</w:t>
      </w:r>
    </w:p>
    <w:p w14:paraId="67798D5B" w14:textId="06860A06" w:rsidR="002C456A" w:rsidRPr="001D6E5A" w:rsidRDefault="001D6E5A" w:rsidP="001D6E5A">
      <w:pPr>
        <w:pStyle w:val="Footer"/>
        <w:bidi/>
        <w:rPr>
          <w:rFonts w:cs="B Nazanin"/>
          <w:rtl/>
          <w:lang w:bidi="fa-IR"/>
        </w:rPr>
      </w:pPr>
      <w:r w:rsidRPr="00E6098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D3A379F" wp14:editId="6A87E07A">
                <wp:simplePos x="0" y="0"/>
                <wp:positionH relativeFrom="margin">
                  <wp:posOffset>-514985</wp:posOffset>
                </wp:positionH>
                <wp:positionV relativeFrom="margin">
                  <wp:posOffset>8421370</wp:posOffset>
                </wp:positionV>
                <wp:extent cx="17621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6878" w14:textId="1EBDB43E" w:rsidR="001D6E5A" w:rsidRPr="002F2C17" w:rsidRDefault="001D6E5A">
                            <w:pPr>
                              <w:rPr>
                                <w:rFonts w:cs="B Ferdosi"/>
                              </w:rPr>
                            </w:pPr>
                            <w:r w:rsidRPr="002F2C17">
                              <w:rPr>
                                <w:rFonts w:cs="B Ferdo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ند </w:t>
                            </w:r>
                            <w:r w:rsidRPr="002F2C17">
                              <w:rPr>
                                <w:rFonts w:cs="B Ferdo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بوط به کمیته برنامه‌ری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0.55pt;margin-top:663.1pt;width:138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" stroked="f">
                <v:textbox style="mso-fit-shape-to-text:t">
                  <w:txbxContent>
                    <w:p w14:paraId="79DB6878" w14:textId="1EBDB43E" w:rsidR="001D6E5A" w:rsidRPr="002F2C17" w:rsidRDefault="001D6E5A">
                      <w:pPr>
                        <w:rPr>
                          <w:rFonts w:cs="B Ferdosi"/>
                        </w:rPr>
                      </w:pPr>
                      <w:r w:rsidRPr="002F2C17">
                        <w:rPr>
                          <w:rFonts w:cs="B Ferdosi" w:hint="cs"/>
                          <w:sz w:val="24"/>
                          <w:szCs w:val="24"/>
                          <w:rtl/>
                          <w:lang w:bidi="fa-IR"/>
                        </w:rPr>
                        <w:t xml:space="preserve">سند </w:t>
                      </w:r>
                      <w:r w:rsidRPr="002F2C17">
                        <w:rPr>
                          <w:rFonts w:cs="B Ferdosi" w:hint="cs"/>
                          <w:sz w:val="24"/>
                          <w:szCs w:val="24"/>
                          <w:rtl/>
                          <w:lang w:bidi="fa-IR"/>
                        </w:rPr>
                        <w:t>مربوط به کمیته برنامه‌ریز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456A" w:rsidRPr="00E60984">
        <w:rPr>
          <w:rFonts w:cs="B Nazanin" w:hint="cs"/>
          <w:sz w:val="24"/>
          <w:szCs w:val="24"/>
          <w:rtl/>
          <w:lang w:bidi="fa-IR"/>
        </w:rPr>
        <w:t>* فناور: اگر در حال حاضر محصول فناوری در دست دارید شما فناور تلقی می‌شوید</w:t>
      </w:r>
      <w:r w:rsidR="00E60984" w:rsidRPr="00E60984">
        <w:rPr>
          <w:rFonts w:cs="B Nazanin" w:hint="cs"/>
          <w:sz w:val="24"/>
          <w:szCs w:val="24"/>
          <w:rtl/>
          <w:lang w:bidi="fa-IR"/>
        </w:rPr>
        <w:t>.</w:t>
      </w:r>
      <w:r w:rsidR="002C456A" w:rsidRPr="001D6E5A">
        <w:rPr>
          <w:rFonts w:hint="cs"/>
          <w:rtl/>
          <w:lang w:bidi="fa-IR"/>
        </w:rPr>
        <w:t xml:space="preserve">                       </w:t>
      </w:r>
    </w:p>
    <w:p w14:paraId="0FFC658E" w14:textId="47D9883F" w:rsidR="00913445" w:rsidRPr="002708DB" w:rsidRDefault="00913445" w:rsidP="002C456A">
      <w:pPr>
        <w:bidi/>
        <w:spacing w:after="0" w:line="480" w:lineRule="auto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1433CB">
        <w:rPr>
          <w:rFonts w:cs="B Nazanin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C88BD1" wp14:editId="7C628C43">
                <wp:simplePos x="0" y="0"/>
                <wp:positionH relativeFrom="page">
                  <wp:posOffset>514350</wp:posOffset>
                </wp:positionH>
                <wp:positionV relativeFrom="paragraph">
                  <wp:posOffset>66675</wp:posOffset>
                </wp:positionV>
                <wp:extent cx="6809740" cy="547370"/>
                <wp:effectExtent l="0" t="0" r="10160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5473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5C115" w14:textId="6BABD53B" w:rsidR="00CB2831" w:rsidRDefault="00CB2831" w:rsidP="00CB283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ررسی اطلاعات عمومی</w:t>
                            </w:r>
                          </w:p>
                          <w:p w14:paraId="3A20320B" w14:textId="77777777" w:rsidR="002708DB" w:rsidRPr="001433CB" w:rsidRDefault="002708DB" w:rsidP="00CB283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88BD1" id="_x0000_s1028" type="#_x0000_t202" style="position:absolute;left:0;text-align:left;margin-left:40.5pt;margin-top:5.25pt;width:536.2pt;height:4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" fillcolor="#e7e6e6 [3214]">
                <v:textbox>
                  <w:txbxContent>
                    <w:p w14:paraId="0C45C115" w14:textId="6BABD53B" w:rsidR="00CB2831" w:rsidRDefault="00CB2831" w:rsidP="00CB2831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بررسی اطلاعات عمومی</w:t>
                      </w:r>
                    </w:p>
                    <w:p w14:paraId="3A20320B" w14:textId="77777777" w:rsidR="002708DB" w:rsidRPr="001433CB" w:rsidRDefault="002708DB" w:rsidP="00CB2831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08DB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B2831" w:rsidRPr="00E76C65">
        <w:rPr>
          <w:rFonts w:cs="B Nazanin" w:hint="cs"/>
          <w:b/>
          <w:bCs/>
          <w:sz w:val="24"/>
          <w:szCs w:val="24"/>
          <w:rtl/>
          <w:lang w:bidi="fa-IR"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عضای تیم</w:t>
      </w:r>
      <w:r w:rsidR="009D6E84">
        <w:rPr>
          <w:rFonts w:cs="B Nazanin" w:hint="cs"/>
          <w:b/>
          <w:bCs/>
          <w:sz w:val="24"/>
          <w:szCs w:val="24"/>
          <w:rtl/>
          <w:lang w:bidi="fa-IR"/>
        </w:rPr>
        <w:t xml:space="preserve"> (شرکت)</w:t>
      </w:r>
      <w:r w:rsidR="001D6E5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118"/>
        <w:bidiVisual/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3021"/>
        <w:gridCol w:w="3089"/>
      </w:tblGrid>
      <w:tr w:rsidR="00913445" w:rsidRPr="00E76C65" w14:paraId="40BED1D0" w14:textId="77777777" w:rsidTr="002708DB">
        <w:trPr>
          <w:trHeight w:val="615"/>
        </w:trPr>
        <w:tc>
          <w:tcPr>
            <w:tcW w:w="2793" w:type="dxa"/>
          </w:tcPr>
          <w:p w14:paraId="07B666FD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021" w:type="dxa"/>
          </w:tcPr>
          <w:p w14:paraId="7B999E45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خدم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ظام وظیفه</w:t>
            </w: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089" w:type="dxa"/>
          </w:tcPr>
          <w:p w14:paraId="4F59BD45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تولد:</w:t>
            </w:r>
          </w:p>
        </w:tc>
      </w:tr>
      <w:tr w:rsidR="00913445" w:rsidRPr="00E76C65" w14:paraId="4A2AE74F" w14:textId="77777777" w:rsidTr="002708DB">
        <w:trPr>
          <w:trHeight w:val="1187"/>
        </w:trPr>
        <w:tc>
          <w:tcPr>
            <w:tcW w:w="8903" w:type="dxa"/>
            <w:gridSpan w:val="3"/>
          </w:tcPr>
          <w:p w14:paraId="7383F8EB" w14:textId="3D1813BE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 (آخرین مقطع تحصیلی که مشغول به تحصیل در آن هستید و یا از آن فارغ شده</w:t>
            </w:r>
            <w:r w:rsidR="009D6E8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د):</w:t>
            </w:r>
          </w:p>
          <w:p w14:paraId="28F13FD7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دانی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کارشناسی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کترا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پسا دکترا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913445" w:rsidRPr="00E76C65" w14:paraId="3B960F80" w14:textId="77777777" w:rsidTr="002708DB">
        <w:trPr>
          <w:trHeight w:val="615"/>
        </w:trPr>
        <w:tc>
          <w:tcPr>
            <w:tcW w:w="8903" w:type="dxa"/>
            <w:gridSpan w:val="3"/>
          </w:tcPr>
          <w:p w14:paraId="6AF8911F" w14:textId="77777777" w:rsidR="0091344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5CE440C8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:</w:t>
            </w:r>
          </w:p>
        </w:tc>
      </w:tr>
      <w:tr w:rsidR="00913445" w:rsidRPr="00E76C65" w14:paraId="771149F6" w14:textId="77777777" w:rsidTr="002708DB">
        <w:trPr>
          <w:trHeight w:val="705"/>
        </w:trPr>
        <w:tc>
          <w:tcPr>
            <w:tcW w:w="8903" w:type="dxa"/>
            <w:gridSpan w:val="3"/>
          </w:tcPr>
          <w:p w14:paraId="06DD68FC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انی محل سکونت (استان و شهر):</w:t>
            </w:r>
          </w:p>
        </w:tc>
      </w:tr>
      <w:tr w:rsidR="00913445" w:rsidRPr="00E76C65" w14:paraId="0141E058" w14:textId="77777777" w:rsidTr="002708DB">
        <w:trPr>
          <w:trHeight w:val="938"/>
        </w:trPr>
        <w:tc>
          <w:tcPr>
            <w:tcW w:w="8903" w:type="dxa"/>
            <w:gridSpan w:val="3"/>
          </w:tcPr>
          <w:p w14:paraId="6D4F47F8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ثبت نامی:</w:t>
            </w:r>
          </w:p>
          <w:p w14:paraId="1588DAA0" w14:textId="42D85AAB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جو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هیئت علمی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ارغ التحصیل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□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 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2C456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*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ناور </w:t>
            </w:r>
            <w:r w:rsidRPr="00E76C65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□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2C456A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* </w:t>
            </w:r>
            <w:r w:rsidRPr="00E76C65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صاحب ایده</w:t>
            </w:r>
            <w:r w:rsidRPr="00E76C65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□</w:t>
            </w: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  <w:p w14:paraId="3E37E466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غل:</w:t>
            </w:r>
            <w:r w:rsidRPr="00E76C65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913445" w:rsidRPr="00E76C65" w14:paraId="0AF6F697" w14:textId="77777777" w:rsidTr="002708DB">
        <w:trPr>
          <w:trHeight w:val="600"/>
        </w:trPr>
        <w:tc>
          <w:tcPr>
            <w:tcW w:w="8903" w:type="dxa"/>
            <w:gridSpan w:val="3"/>
          </w:tcPr>
          <w:p w14:paraId="574847CA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ابق تحصیلی</w:t>
            </w:r>
          </w:p>
        </w:tc>
      </w:tr>
      <w:tr w:rsidR="00913445" w:rsidRPr="00E76C65" w14:paraId="660D3523" w14:textId="77777777" w:rsidTr="002708DB">
        <w:trPr>
          <w:trHeight w:val="465"/>
        </w:trPr>
        <w:tc>
          <w:tcPr>
            <w:tcW w:w="2793" w:type="dxa"/>
          </w:tcPr>
          <w:p w14:paraId="3F5EB481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:</w:t>
            </w:r>
          </w:p>
        </w:tc>
        <w:tc>
          <w:tcPr>
            <w:tcW w:w="3021" w:type="dxa"/>
          </w:tcPr>
          <w:p w14:paraId="2F3F94CD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353C5171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913445" w:rsidRPr="00E76C65" w14:paraId="0E03A027" w14:textId="77777777" w:rsidTr="002708DB">
        <w:trPr>
          <w:trHeight w:val="525"/>
        </w:trPr>
        <w:tc>
          <w:tcPr>
            <w:tcW w:w="2793" w:type="dxa"/>
          </w:tcPr>
          <w:p w14:paraId="23BC7ECC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:</w:t>
            </w:r>
          </w:p>
        </w:tc>
        <w:tc>
          <w:tcPr>
            <w:tcW w:w="3021" w:type="dxa"/>
          </w:tcPr>
          <w:p w14:paraId="11590DFC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207A4707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913445" w:rsidRPr="00E76C65" w14:paraId="26750ED7" w14:textId="77777777" w:rsidTr="002708DB">
        <w:trPr>
          <w:trHeight w:val="495"/>
        </w:trPr>
        <w:tc>
          <w:tcPr>
            <w:tcW w:w="2793" w:type="dxa"/>
          </w:tcPr>
          <w:p w14:paraId="3C23AC05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:</w:t>
            </w:r>
          </w:p>
        </w:tc>
        <w:tc>
          <w:tcPr>
            <w:tcW w:w="3021" w:type="dxa"/>
          </w:tcPr>
          <w:p w14:paraId="3F8B09F8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540A33E1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  <w:tr w:rsidR="00913445" w:rsidRPr="00E76C65" w14:paraId="01A66D6E" w14:textId="77777777" w:rsidTr="002708DB">
        <w:trPr>
          <w:trHeight w:val="665"/>
        </w:trPr>
        <w:tc>
          <w:tcPr>
            <w:tcW w:w="2793" w:type="dxa"/>
          </w:tcPr>
          <w:p w14:paraId="73C7083F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ا دکترا:</w:t>
            </w:r>
          </w:p>
        </w:tc>
        <w:tc>
          <w:tcPr>
            <w:tcW w:w="3021" w:type="dxa"/>
          </w:tcPr>
          <w:p w14:paraId="3594574B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  <w:tc>
          <w:tcPr>
            <w:tcW w:w="3089" w:type="dxa"/>
          </w:tcPr>
          <w:p w14:paraId="16E59C35" w14:textId="77777777" w:rsidR="00913445" w:rsidRPr="00E76C65" w:rsidRDefault="00913445" w:rsidP="002708DB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6C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:</w:t>
            </w:r>
          </w:p>
        </w:tc>
      </w:tr>
    </w:tbl>
    <w:p w14:paraId="3E7D0978" w14:textId="5DE12406" w:rsidR="00913445" w:rsidRDefault="00913445" w:rsidP="00913445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11B26DF" w14:textId="5EC58CAE" w:rsidR="002C456A" w:rsidRPr="00913445" w:rsidRDefault="002C456A" w:rsidP="002C456A">
      <w:pPr>
        <w:pStyle w:val="Footer"/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* صاحب ایده: اگر فقط ایده یک </w:t>
      </w:r>
      <w:r w:rsidR="00DF0360" w:rsidRPr="00E60984">
        <w:rPr>
          <w:rFonts w:cs="B Nazanin" w:hint="cs"/>
          <w:sz w:val="24"/>
          <w:szCs w:val="24"/>
          <w:rtl/>
          <w:lang w:bidi="fa-IR"/>
        </w:rPr>
        <w:t xml:space="preserve">محصول </w:t>
      </w:r>
      <w:r>
        <w:rPr>
          <w:rFonts w:cs="B Nazanin" w:hint="cs"/>
          <w:rtl/>
          <w:lang w:bidi="fa-IR"/>
        </w:rPr>
        <w:t>در ذهنتان است شما صاحب ایده تلقی می‌شوید.</w:t>
      </w:r>
    </w:p>
    <w:p w14:paraId="09AED6D6" w14:textId="77777777" w:rsidR="002C456A" w:rsidRDefault="002C456A" w:rsidP="002C456A">
      <w:pPr>
        <w:bidi/>
        <w:spacing w:after="0" w:line="480" w:lineRule="auto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rtl/>
          <w:lang w:bidi="fa-IR"/>
        </w:rPr>
        <w:t>* فناور: اگر در حال حاضر محصول فناوری در دست دارید شما فناور تلقی می‌شوید.</w:t>
      </w:r>
    </w:p>
    <w:p w14:paraId="46D2F6B5" w14:textId="77777777" w:rsidR="001D6E5A" w:rsidRDefault="001D6E5A" w:rsidP="002C456A">
      <w:pPr>
        <w:tabs>
          <w:tab w:val="left" w:pos="8580"/>
        </w:tabs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4ADACB2B" w14:textId="77777777" w:rsidR="001D6E5A" w:rsidRDefault="001D6E5A" w:rsidP="001D6E5A">
      <w:pPr>
        <w:tabs>
          <w:tab w:val="left" w:pos="8580"/>
        </w:tabs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12C84D13" w14:textId="54E5C15C" w:rsidR="001D6E5A" w:rsidRDefault="00E60984" w:rsidP="001D6E5A">
      <w:pPr>
        <w:tabs>
          <w:tab w:val="left" w:pos="8580"/>
        </w:tabs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6098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D37BE77" wp14:editId="6375DAC4">
                <wp:simplePos x="0" y="0"/>
                <wp:positionH relativeFrom="margin">
                  <wp:posOffset>-523875</wp:posOffset>
                </wp:positionH>
                <wp:positionV relativeFrom="bottomMargin">
                  <wp:posOffset>247650</wp:posOffset>
                </wp:positionV>
                <wp:extent cx="1762125" cy="140462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E72F" w14:textId="77777777" w:rsidR="002F2C17" w:rsidRPr="002F2C17" w:rsidRDefault="002F2C17" w:rsidP="002F2C17">
                            <w:pPr>
                              <w:rPr>
                                <w:rFonts w:cs="B Ferdosi"/>
                              </w:rPr>
                            </w:pPr>
                            <w:r w:rsidRPr="002F2C17">
                              <w:rPr>
                                <w:rFonts w:cs="B Ferdo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ند مربوط به کمیته برنامه‌ریزی</w:t>
                            </w:r>
                          </w:p>
                          <w:p w14:paraId="1F0D821D" w14:textId="619A5E84" w:rsidR="00E60984" w:rsidRDefault="00E60984" w:rsidP="00E609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1.25pt;margin-top:19.5pt;width:138.7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" stroked="f">
                <v:textbox style="mso-fit-shape-to-text:t">
                  <w:txbxContent>
                    <w:p w14:paraId="7A28E72F" w14:textId="77777777" w:rsidR="002F2C17" w:rsidRPr="002F2C17" w:rsidRDefault="002F2C17" w:rsidP="002F2C17">
                      <w:pPr>
                        <w:rPr>
                          <w:rFonts w:cs="B Ferdosi"/>
                        </w:rPr>
                      </w:pPr>
                      <w:r w:rsidRPr="002F2C17">
                        <w:rPr>
                          <w:rFonts w:cs="B Ferdosi" w:hint="cs"/>
                          <w:sz w:val="24"/>
                          <w:szCs w:val="24"/>
                          <w:rtl/>
                          <w:lang w:bidi="fa-IR"/>
                        </w:rPr>
                        <w:t>سند مربوط به کمیته برنامه‌ریزی</w:t>
                      </w:r>
                    </w:p>
                    <w:p w14:paraId="1F0D821D" w14:textId="619A5E84" w:rsidR="00E60984" w:rsidRDefault="00E60984" w:rsidP="00E6098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9E0273" w14:textId="1B8BEF5C" w:rsidR="002708DB" w:rsidRPr="00CC2E7C" w:rsidRDefault="00913445" w:rsidP="00CC2E7C">
      <w:pPr>
        <w:pStyle w:val="Heading2"/>
        <w:numPr>
          <w:ilvl w:val="0"/>
          <w:numId w:val="11"/>
        </w:numPr>
        <w:spacing w:before="0" w:after="0" w:line="276" w:lineRule="auto"/>
        <w:rPr>
          <w:i w:val="0"/>
          <w:iCs w:val="0"/>
          <w:sz w:val="36"/>
          <w:szCs w:val="36"/>
          <w:lang w:bidi="fa-IR"/>
        </w:rPr>
      </w:pPr>
      <w:r w:rsidRPr="00CC2E7C">
        <w:rPr>
          <w:i w:val="0"/>
          <w:iC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39F28B4" wp14:editId="5ECC0FE3">
                <wp:simplePos x="0" y="0"/>
                <wp:positionH relativeFrom="page">
                  <wp:posOffset>552450</wp:posOffset>
                </wp:positionH>
                <wp:positionV relativeFrom="paragraph">
                  <wp:posOffset>0</wp:posOffset>
                </wp:positionV>
                <wp:extent cx="6809740" cy="547370"/>
                <wp:effectExtent l="0" t="0" r="1016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5473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39C6" w14:textId="383F016C" w:rsidR="00CB2831" w:rsidRPr="001433CB" w:rsidRDefault="00CB2831" w:rsidP="00CB283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غربالگری اول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F28B4" id="_x0000_s1030" type="#_x0000_t202" style="position:absolute;left:0;text-align:left;margin-left:43.5pt;margin-top:0;width:536.2pt;height:43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" fillcolor="#e7e6e6 [3214]">
                <v:textbox>
                  <w:txbxContent>
                    <w:p w14:paraId="2C2039C6" w14:textId="383F016C" w:rsidR="00CB2831" w:rsidRPr="001433CB" w:rsidRDefault="00CB2831" w:rsidP="00CB2831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غربالگری اولی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2831" w:rsidRPr="00CC2E7C">
        <w:rPr>
          <w:rFonts w:cs="B Nazanin" w:hint="cs"/>
          <w:i w:val="0"/>
          <w:iCs w:val="0"/>
          <w:sz w:val="24"/>
          <w:szCs w:val="24"/>
          <w:rtl/>
          <w:lang w:bidi="fa-IR"/>
        </w:rPr>
        <w:t>حوزه</w:t>
      </w:r>
      <w:r w:rsidR="00DF0360">
        <w:rPr>
          <w:rFonts w:cs="B Nazanin" w:hint="cs"/>
          <w:i w:val="0"/>
          <w:iCs w:val="0"/>
          <w:sz w:val="24"/>
          <w:szCs w:val="24"/>
          <w:rtl/>
          <w:lang w:bidi="fa-IR"/>
        </w:rPr>
        <w:t>‌</w:t>
      </w:r>
      <w:r w:rsidR="00CB2831" w:rsidRPr="00CC2E7C">
        <w:rPr>
          <w:rFonts w:cs="B Nazanin" w:hint="cs"/>
          <w:i w:val="0"/>
          <w:iCs w:val="0"/>
          <w:sz w:val="24"/>
          <w:szCs w:val="24"/>
          <w:rtl/>
          <w:lang w:bidi="fa-IR"/>
        </w:rPr>
        <w:t>ی فعالیت</w:t>
      </w:r>
      <w:r w:rsidR="002708DB" w:rsidRPr="00CC2E7C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(مثال: انرژی/</w:t>
      </w:r>
      <w:r w:rsidR="00DF0360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2708DB" w:rsidRPr="00CC2E7C">
        <w:rPr>
          <w:rFonts w:cs="B Nazanin" w:hint="cs"/>
          <w:i w:val="0"/>
          <w:iCs w:val="0"/>
          <w:sz w:val="24"/>
          <w:szCs w:val="24"/>
          <w:rtl/>
          <w:lang w:bidi="fa-IR"/>
        </w:rPr>
        <w:t>پزشکی/</w:t>
      </w:r>
      <w:r w:rsidR="00DF0360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2708DB" w:rsidRPr="00CC2E7C">
        <w:rPr>
          <w:rFonts w:cs="B Nazanin" w:hint="cs"/>
          <w:i w:val="0"/>
          <w:iCs w:val="0"/>
          <w:sz w:val="24"/>
          <w:szCs w:val="24"/>
          <w:rtl/>
          <w:lang w:bidi="fa-IR"/>
        </w:rPr>
        <w:t>گردشگری/</w:t>
      </w:r>
      <w:r w:rsidR="00DF0360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  <w:r w:rsidR="002708DB" w:rsidRPr="00CC2E7C">
        <w:rPr>
          <w:rFonts w:cs="B Nazanin" w:hint="cs"/>
          <w:i w:val="0"/>
          <w:iCs w:val="0"/>
          <w:sz w:val="24"/>
          <w:szCs w:val="24"/>
          <w:rtl/>
          <w:lang w:bidi="fa-IR"/>
        </w:rPr>
        <w:t>کشاورزی و ...)</w:t>
      </w:r>
    </w:p>
    <w:p w14:paraId="48B803E8" w14:textId="25B5BA24" w:rsidR="00CB2831" w:rsidRPr="002708DB" w:rsidRDefault="00CB2831" w:rsidP="00C51640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2708DB">
        <w:rPr>
          <w:rFonts w:cs="B Nazanin" w:hint="cs"/>
          <w:b/>
          <w:bCs/>
          <w:sz w:val="24"/>
          <w:szCs w:val="24"/>
          <w:rtl/>
          <w:lang w:bidi="fa-IR"/>
        </w:rPr>
        <w:t>حوزه‌ی فناوری</w:t>
      </w:r>
      <w:r w:rsidR="002708DB">
        <w:rPr>
          <w:rFonts w:cs="B Nazanin" w:hint="cs"/>
          <w:b/>
          <w:bCs/>
          <w:sz w:val="24"/>
          <w:szCs w:val="24"/>
          <w:rtl/>
          <w:lang w:bidi="fa-IR"/>
        </w:rPr>
        <w:t xml:space="preserve"> (مثال: ساخت اپلیکیشن یا نرم افزار</w:t>
      </w:r>
      <w:r w:rsidRPr="002708DB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DF036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708DB">
        <w:rPr>
          <w:rFonts w:cs="B Nazanin" w:hint="cs"/>
          <w:b/>
          <w:bCs/>
          <w:sz w:val="24"/>
          <w:szCs w:val="24"/>
          <w:rtl/>
          <w:lang w:bidi="fa-IR"/>
        </w:rPr>
        <w:t>دستگاه/</w:t>
      </w:r>
      <w:r w:rsidR="00DF036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708DB">
        <w:rPr>
          <w:rFonts w:cs="B Nazanin" w:hint="cs"/>
          <w:b/>
          <w:bCs/>
          <w:sz w:val="24"/>
          <w:szCs w:val="24"/>
          <w:rtl/>
          <w:lang w:bidi="fa-IR"/>
        </w:rPr>
        <w:t>مواد و ...)</w:t>
      </w:r>
    </w:p>
    <w:p w14:paraId="69BAE1A0" w14:textId="396C774E" w:rsidR="002708DB" w:rsidRPr="002708DB" w:rsidRDefault="002708DB" w:rsidP="00C51640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عالیت تخصصی (مثال انرژی‌های تجدیدپذیر/</w:t>
      </w:r>
      <w:r w:rsidR="00DF036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و/</w:t>
      </w:r>
      <w:r w:rsidR="00DF036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فت/</w:t>
      </w:r>
      <w:r w:rsidR="00DF036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از و ...)</w:t>
      </w:r>
    </w:p>
    <w:p w14:paraId="567AB951" w14:textId="73B70531" w:rsidR="00CB2831" w:rsidRPr="00D87D73" w:rsidRDefault="00CB2831" w:rsidP="00C51640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کسب و کار خود را در یک جمله معرفی کنید</w:t>
      </w:r>
    </w:p>
    <w:p w14:paraId="1DB9B7AB" w14:textId="1129CF12" w:rsidR="002708DB" w:rsidRPr="002708DB" w:rsidRDefault="00CB2831" w:rsidP="00C51640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عنوان ایده/</w:t>
      </w:r>
      <w:r w:rsidR="00DF036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طرح به فارسی</w:t>
      </w:r>
    </w:p>
    <w:p w14:paraId="3D2430B1" w14:textId="0BF98FF4" w:rsidR="00CB2831" w:rsidRPr="00962A42" w:rsidRDefault="002708DB" w:rsidP="00C51640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ایده/</w:t>
      </w:r>
      <w:r w:rsidR="00DF036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 w:rsidR="00CB2831" w:rsidRPr="00D87D7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ه </w:t>
      </w:r>
      <w:r w:rsidR="00CB2831" w:rsidRPr="00D87D73">
        <w:rPr>
          <w:rFonts w:cs="B Nazanin" w:hint="cs"/>
          <w:b/>
          <w:bCs/>
          <w:sz w:val="24"/>
          <w:szCs w:val="24"/>
          <w:rtl/>
          <w:lang w:bidi="fa-IR"/>
        </w:rPr>
        <w:t>انگلیسی</w:t>
      </w:r>
    </w:p>
    <w:p w14:paraId="306CCF18" w14:textId="00142FC7" w:rsidR="00CB2831" w:rsidRPr="00962A42" w:rsidRDefault="00CB2831" w:rsidP="00C51640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شرح مختصری از ایده/</w:t>
      </w:r>
      <w:r w:rsidR="00DF036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طرح پیشنهادی (</w:t>
      </w:r>
      <w:r w:rsidR="002708DB">
        <w:rPr>
          <w:rFonts w:cs="B Nazanin" w:hint="cs"/>
          <w:b/>
          <w:bCs/>
          <w:sz w:val="24"/>
          <w:szCs w:val="24"/>
          <w:rtl/>
          <w:lang w:bidi="fa-IR"/>
        </w:rPr>
        <w:t xml:space="preserve">تعریف،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اهداف</w:t>
      </w:r>
      <w:r w:rsidR="002708D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و روش اصلی اجرای طرح)</w:t>
      </w:r>
    </w:p>
    <w:p w14:paraId="5951888F" w14:textId="1F88DFFB" w:rsidR="00CB2831" w:rsidRPr="00D87D73" w:rsidRDefault="00CB2831" w:rsidP="00C51640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شرح مختصری از نیاز دیده شده</w:t>
      </w:r>
    </w:p>
    <w:p w14:paraId="27F0C2AC" w14:textId="0B6309E5" w:rsidR="00CB2831" w:rsidRPr="00D87D73" w:rsidRDefault="00CB2831" w:rsidP="00C51640">
      <w:pPr>
        <w:pStyle w:val="ListParagraph"/>
        <w:numPr>
          <w:ilvl w:val="0"/>
          <w:numId w:val="11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آیا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کسی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غیر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از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خود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گروه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مورد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فعالیت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شما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صاحب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حق‌وحقوق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مادی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یا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معنوی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است؟</w:t>
      </w:r>
    </w:p>
    <w:p w14:paraId="0F0A18DE" w14:textId="5A690977" w:rsidR="00CB2831" w:rsidRPr="00E76C65" w:rsidRDefault="00CB2831" w:rsidP="00CB2831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1168A8DC" w14:textId="77777777" w:rsidR="00CB2831" w:rsidRPr="00E76C65" w:rsidRDefault="00CB2831" w:rsidP="00CB283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722B9D7" w14:textId="77777777" w:rsidR="00CB2831" w:rsidRPr="00E76C65" w:rsidRDefault="00CB2831" w:rsidP="00CB283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A40569C" w14:textId="77777777" w:rsidR="00CB2831" w:rsidRDefault="00CB2831" w:rsidP="00CB2831">
      <w:pPr>
        <w:bidi/>
        <w:spacing w:after="0" w:line="48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1A3A27C6" w14:textId="52D0CA90" w:rsidR="00CB2831" w:rsidRDefault="00CB2831" w:rsidP="00CB2831">
      <w:pPr>
        <w:bidi/>
        <w:spacing w:after="0" w:line="48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2EF7C6DD" w14:textId="77777777" w:rsidR="001D19E6" w:rsidRDefault="001D19E6" w:rsidP="001D19E6">
      <w:pPr>
        <w:bidi/>
        <w:spacing w:after="0" w:line="48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322A88C" w14:textId="18604016" w:rsidR="00CB2831" w:rsidRDefault="00CB2831" w:rsidP="00CB2831">
      <w:pPr>
        <w:bidi/>
        <w:spacing w:after="0" w:line="48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3F873F52" w14:textId="4294F086" w:rsidR="002C456A" w:rsidRPr="002C456A" w:rsidRDefault="002C456A" w:rsidP="002C456A">
      <w:pPr>
        <w:bidi/>
        <w:rPr>
          <w:rFonts w:cs="B Nazanin"/>
          <w:sz w:val="24"/>
          <w:szCs w:val="24"/>
          <w:rtl/>
          <w:lang w:bidi="fa-IR"/>
        </w:rPr>
      </w:pPr>
    </w:p>
    <w:p w14:paraId="66DC264F" w14:textId="26B6988A" w:rsidR="002C456A" w:rsidRPr="002C456A" w:rsidRDefault="002C456A" w:rsidP="002C456A">
      <w:pPr>
        <w:bidi/>
        <w:rPr>
          <w:rFonts w:cs="B Nazanin"/>
          <w:sz w:val="24"/>
          <w:szCs w:val="24"/>
          <w:rtl/>
          <w:lang w:bidi="fa-IR"/>
        </w:rPr>
      </w:pPr>
    </w:p>
    <w:p w14:paraId="66C83AA7" w14:textId="2A7F1068" w:rsidR="002C456A" w:rsidRDefault="002C456A" w:rsidP="002C456A">
      <w:pPr>
        <w:bidi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7A5234C" w14:textId="49B7596F" w:rsidR="002C456A" w:rsidRPr="002C456A" w:rsidRDefault="00E60984" w:rsidP="002C456A">
      <w:pPr>
        <w:tabs>
          <w:tab w:val="left" w:pos="8580"/>
        </w:tabs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6098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4432FB4" wp14:editId="6600D9FB">
                <wp:simplePos x="0" y="0"/>
                <wp:positionH relativeFrom="margin">
                  <wp:posOffset>-523875</wp:posOffset>
                </wp:positionH>
                <wp:positionV relativeFrom="margin">
                  <wp:posOffset>8486775</wp:posOffset>
                </wp:positionV>
                <wp:extent cx="1762125" cy="140462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E9A86" w14:textId="77777777" w:rsidR="002F2C17" w:rsidRPr="002F2C17" w:rsidRDefault="002F2C17" w:rsidP="002F2C17">
                            <w:pPr>
                              <w:rPr>
                                <w:rFonts w:cs="B Ferdosi"/>
                              </w:rPr>
                            </w:pPr>
                            <w:r w:rsidRPr="002F2C17">
                              <w:rPr>
                                <w:rFonts w:cs="B Ferdo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ند مربوط به کمیته برنامه‌ریزی</w:t>
                            </w:r>
                          </w:p>
                          <w:p w14:paraId="3B5672C3" w14:textId="0E39F23C" w:rsidR="00E60984" w:rsidRDefault="00E60984" w:rsidP="00E6098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41.25pt;margin-top:668.25pt;width:138.7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" stroked="f">
                <v:textbox style="mso-fit-shape-to-text:t">
                  <w:txbxContent>
                    <w:p w14:paraId="600E9A86" w14:textId="77777777" w:rsidR="002F2C17" w:rsidRPr="002F2C17" w:rsidRDefault="002F2C17" w:rsidP="002F2C17">
                      <w:pPr>
                        <w:rPr>
                          <w:rFonts w:cs="B Ferdosi"/>
                        </w:rPr>
                      </w:pPr>
                      <w:r w:rsidRPr="002F2C17">
                        <w:rPr>
                          <w:rFonts w:cs="B Ferdosi" w:hint="cs"/>
                          <w:sz w:val="24"/>
                          <w:szCs w:val="24"/>
                          <w:rtl/>
                          <w:lang w:bidi="fa-IR"/>
                        </w:rPr>
                        <w:t>سند مربوط به کمیته برنامه‌ریزی</w:t>
                      </w:r>
                    </w:p>
                    <w:p w14:paraId="3B5672C3" w14:textId="0E39F23C" w:rsidR="00E60984" w:rsidRDefault="00E60984" w:rsidP="00E6098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86CAD4" w14:textId="76C38CAC" w:rsidR="00E76C65" w:rsidRPr="001D19E6" w:rsidRDefault="001D19E6" w:rsidP="001D19E6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507F7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C8F9C1A" wp14:editId="67CEAA1A">
                <wp:simplePos x="0" y="0"/>
                <wp:positionH relativeFrom="margin">
                  <wp:posOffset>-267970</wp:posOffset>
                </wp:positionH>
                <wp:positionV relativeFrom="paragraph">
                  <wp:posOffset>942975</wp:posOffset>
                </wp:positionV>
                <wp:extent cx="6505575" cy="1404620"/>
                <wp:effectExtent l="0" t="0" r="28575" b="177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D5297" w14:textId="77777777" w:rsidR="001D19E6" w:rsidRPr="00E76C65" w:rsidRDefault="001D19E6" w:rsidP="001D19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YekanFN" w:hAnsi="IRANYekanF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نش فنی ایده بررسی شده و به صورت کامل در اختیار تیم قرار دارد ولی نسخه آزمایشی ساخته نشده است. </w:t>
                            </w:r>
                          </w:p>
                          <w:p w14:paraId="46E622C0" w14:textId="77777777" w:rsidR="001D19E6" w:rsidRPr="00E76C65" w:rsidRDefault="001D19E6" w:rsidP="001D19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YekanFN" w:hAnsi="IRANYekanF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سخه آزمایشی یا آزمایشگاهی، پروتوتایپ، نمونه اولیه یا </w:t>
                            </w: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MVP</w:t>
                            </w: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سعه یافته است. (لطفا در ادامه تصویری از نمونه اولیه طرح را وارد نمایید)</w:t>
                            </w:r>
                          </w:p>
                          <w:p w14:paraId="05D00CED" w14:textId="3BD56DDB" w:rsidR="001D19E6" w:rsidRPr="00E76C65" w:rsidRDefault="001D19E6" w:rsidP="001D19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YekanFN" w:hAnsi="IRANYekanF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سخه آزمایشگاهی یا اولیه توسعه یافته</w:t>
                            </w:r>
                            <w:r w:rsidR="00C51640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</w:t>
                            </w: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و اینک محصول در مرحله اخذ گواهینامه‌ها، تاییدیه‌ها، مجوزها یا استانداردهای مورد نیاز </w:t>
                            </w:r>
                            <w:r w:rsidR="00C51640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‌باشد</w:t>
                            </w: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p w14:paraId="198C862A" w14:textId="05E4339E" w:rsidR="001D19E6" w:rsidRPr="00E76C65" w:rsidRDefault="001D19E6" w:rsidP="001D19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YekanFN" w:hAnsi="IRANYekanF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صول یا خدمت</w:t>
                            </w:r>
                            <w:r w:rsidR="00C51640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گواهینامه‌ها، تاییدیه‌ها، مجوزها یا استانداردهای مورد نیاز را دریافت کرده است. (لطفا عنوان و شماره ثبت اختراع/ مجوز و یا استاندارد را در ادامه ذکر نمایید.)</w:t>
                            </w:r>
                          </w:p>
                          <w:p w14:paraId="3F03B739" w14:textId="77777777" w:rsidR="001D19E6" w:rsidRPr="00E76C65" w:rsidRDefault="001D19E6" w:rsidP="001D19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YekanFN" w:hAnsi="IRANYekanF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لاوه بر مراحل قبل، فروش اندکی به مشتریان محدود نیز اتفاق افتاده است. </w:t>
                            </w:r>
                          </w:p>
                          <w:p w14:paraId="0C98E7DE" w14:textId="31CD7930" w:rsidR="001D19E6" w:rsidRPr="00E76C65" w:rsidRDefault="001D19E6" w:rsidP="001D19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YekanFN" w:hAnsi="IRANYekanF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سخه نهایی محصول یا خدمت توسعه یافته</w:t>
                            </w:r>
                            <w:r w:rsidR="00C51640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ت</w:t>
                            </w: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به فروش انبوه رسیده است. </w:t>
                            </w:r>
                          </w:p>
                          <w:p w14:paraId="6103E12D" w14:textId="77777777" w:rsidR="001D19E6" w:rsidRPr="00E76C65" w:rsidRDefault="001D19E6" w:rsidP="001D19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YekanFN" w:hAnsi="IRANYekanFN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76C65">
                              <w:rPr>
                                <w:rFonts w:ascii="IRANYekanFN" w:hAnsi="IRANYekanFN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یر مراحل: (توضیح دهید)</w:t>
                            </w:r>
                          </w:p>
                          <w:p w14:paraId="6CE257A8" w14:textId="77777777" w:rsidR="001D19E6" w:rsidRDefault="001D19E6" w:rsidP="001D19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F9C1A" id="_x0000_s1032" type="#_x0000_t202" style="position:absolute;left:0;text-align:left;margin-left:-21.1pt;margin-top:74.25pt;width:512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">
                <v:textbox style="mso-fit-shape-to-text:t">
                  <w:txbxContent>
                    <w:p w14:paraId="13CD5297" w14:textId="77777777" w:rsidR="001D19E6" w:rsidRPr="00E76C65" w:rsidRDefault="001D19E6" w:rsidP="001D19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jc w:val="both"/>
                        <w:rPr>
                          <w:rFonts w:ascii="IRANYekanFN" w:hAnsi="IRANYekanF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انش فنی ایده بررسی شده و به صورت کامل در اختیار تیم قرار دارد ولی نسخه آزمایشی ساخته نشده است. </w:t>
                      </w:r>
                    </w:p>
                    <w:p w14:paraId="46E622C0" w14:textId="77777777" w:rsidR="001D19E6" w:rsidRPr="00E76C65" w:rsidRDefault="001D19E6" w:rsidP="001D19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jc w:val="both"/>
                        <w:rPr>
                          <w:rFonts w:ascii="IRANYekanFN" w:hAnsi="IRANYekanF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سخه آزمایشی یا آزمایشگاهی، پروتوتایپ، نمونه اولیه یا </w:t>
                      </w: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t>MVP</w:t>
                      </w: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وسعه یافته است. (لطفا در ادامه تصویری از نمونه اولیه طرح را وارد نمایید)</w:t>
                      </w:r>
                    </w:p>
                    <w:p w14:paraId="05D00CED" w14:textId="3BD56DDB" w:rsidR="001D19E6" w:rsidRPr="00E76C65" w:rsidRDefault="001D19E6" w:rsidP="001D19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jc w:val="both"/>
                        <w:rPr>
                          <w:rFonts w:ascii="IRANYekanFN" w:hAnsi="IRANYekanF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سخه آزمایشگاهی یا اولیه توسعه یافته</w:t>
                      </w:r>
                      <w:r w:rsidR="00C51640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ست</w:t>
                      </w: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، و اینک محصول در مرحله اخذ گواهینامه‌ها، تاییدیه‌ها، مجوزها یا استانداردهای مورد نیاز </w:t>
                      </w:r>
                      <w:r w:rsidR="00C51640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ی‌باشد</w:t>
                      </w: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. </w:t>
                      </w:r>
                    </w:p>
                    <w:p w14:paraId="198C862A" w14:textId="05E4339E" w:rsidR="001D19E6" w:rsidRPr="00E76C65" w:rsidRDefault="001D19E6" w:rsidP="001D19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jc w:val="both"/>
                        <w:rPr>
                          <w:rFonts w:ascii="IRANYekanFN" w:hAnsi="IRANYekanF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حصول یا خدمت</w:t>
                      </w:r>
                      <w:r w:rsidR="00C51640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گواهینامه‌ها، تاییدیه‌ها، مجوزها یا استانداردهای مورد نیاز را دریافت کرده است. (لطفا عنوان و شماره ثبت اختراع/ مجوز و یا استاندارد را در ادامه ذکر نمایید.)</w:t>
                      </w:r>
                    </w:p>
                    <w:p w14:paraId="3F03B739" w14:textId="77777777" w:rsidR="001D19E6" w:rsidRPr="00E76C65" w:rsidRDefault="001D19E6" w:rsidP="001D19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jc w:val="both"/>
                        <w:rPr>
                          <w:rFonts w:ascii="IRANYekanFN" w:hAnsi="IRANYekanF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علاوه بر مراحل قبل، فروش اندکی به مشتریان محدود نیز اتفاق افتاده است. </w:t>
                      </w:r>
                    </w:p>
                    <w:p w14:paraId="0C98E7DE" w14:textId="31CD7930" w:rsidR="001D19E6" w:rsidRPr="00E76C65" w:rsidRDefault="001D19E6" w:rsidP="001D19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jc w:val="both"/>
                        <w:rPr>
                          <w:rFonts w:ascii="IRANYekanFN" w:hAnsi="IRANYekanF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سخه نهایی محصول یا خدمت توسعه یافته</w:t>
                      </w:r>
                      <w:r w:rsidR="00C51640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ست</w:t>
                      </w: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به فروش انبوه رسیده است. </w:t>
                      </w:r>
                    </w:p>
                    <w:p w14:paraId="6103E12D" w14:textId="77777777" w:rsidR="001D19E6" w:rsidRPr="00E76C65" w:rsidRDefault="001D19E6" w:rsidP="001D19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jc w:val="both"/>
                        <w:rPr>
                          <w:rFonts w:ascii="IRANYekanFN" w:hAnsi="IRANYekanFN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76C65">
                        <w:rPr>
                          <w:rFonts w:ascii="IRANYekanFN" w:hAnsi="IRANYekanFN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یر مراحل: (توضیح دهید)</w:t>
                      </w:r>
                    </w:p>
                    <w:p w14:paraId="6CE257A8" w14:textId="77777777" w:rsidR="001D19E6" w:rsidRDefault="001D19E6" w:rsidP="001D19E6"/>
                  </w:txbxContent>
                </v:textbox>
                <w10:wrap type="square" anchorx="margin"/>
              </v:shape>
            </w:pict>
          </mc:Fallback>
        </mc:AlternateContent>
      </w:r>
      <w:r w:rsidRPr="001D19E6">
        <w:rPr>
          <w:rFonts w:cs="B Nazanin" w:hint="cs"/>
          <w:b/>
          <w:bCs/>
          <w:sz w:val="24"/>
          <w:szCs w:val="24"/>
          <w:rtl/>
        </w:rPr>
        <w:t>فعالیت</w:t>
      </w:r>
      <w:r w:rsidRPr="001D19E6">
        <w:rPr>
          <w:rFonts w:cs="B Nazanin"/>
          <w:b/>
          <w:bCs/>
          <w:sz w:val="24"/>
          <w:szCs w:val="24"/>
          <w:rtl/>
        </w:rPr>
        <w:t xml:space="preserve"> </w:t>
      </w:r>
      <w:r w:rsidRPr="001D19E6">
        <w:rPr>
          <w:rFonts w:cs="B Nazanin" w:hint="cs"/>
          <w:b/>
          <w:bCs/>
          <w:sz w:val="24"/>
          <w:szCs w:val="24"/>
          <w:rtl/>
        </w:rPr>
        <w:t>شما</w:t>
      </w:r>
      <w:r w:rsidRPr="001D19E6">
        <w:rPr>
          <w:rFonts w:cs="B Nazanin"/>
          <w:b/>
          <w:bCs/>
          <w:sz w:val="24"/>
          <w:szCs w:val="24"/>
          <w:rtl/>
        </w:rPr>
        <w:t xml:space="preserve"> </w:t>
      </w:r>
      <w:r w:rsidRPr="001D19E6">
        <w:rPr>
          <w:rFonts w:cs="B Nazanin" w:hint="cs"/>
          <w:b/>
          <w:bCs/>
          <w:sz w:val="24"/>
          <w:szCs w:val="24"/>
          <w:rtl/>
        </w:rPr>
        <w:t>در</w:t>
      </w:r>
      <w:r w:rsidRPr="001D19E6">
        <w:rPr>
          <w:rFonts w:cs="B Nazanin"/>
          <w:b/>
          <w:bCs/>
          <w:sz w:val="24"/>
          <w:szCs w:val="24"/>
          <w:rtl/>
        </w:rPr>
        <w:t xml:space="preserve"> </w:t>
      </w:r>
      <w:r w:rsidRPr="001D19E6">
        <w:rPr>
          <w:rFonts w:cs="B Nazanin" w:hint="cs"/>
          <w:b/>
          <w:bCs/>
          <w:sz w:val="24"/>
          <w:szCs w:val="24"/>
          <w:rtl/>
        </w:rPr>
        <w:t>چه</w:t>
      </w:r>
      <w:r w:rsidRPr="001D19E6">
        <w:rPr>
          <w:rFonts w:cs="B Nazanin"/>
          <w:b/>
          <w:bCs/>
          <w:sz w:val="24"/>
          <w:szCs w:val="24"/>
          <w:rtl/>
        </w:rPr>
        <w:t xml:space="preserve"> </w:t>
      </w:r>
      <w:r w:rsidRPr="001D19E6">
        <w:rPr>
          <w:rFonts w:cs="B Nazanin" w:hint="cs"/>
          <w:b/>
          <w:bCs/>
          <w:sz w:val="24"/>
          <w:szCs w:val="24"/>
          <w:rtl/>
        </w:rPr>
        <w:t>مرحله‌ای</w:t>
      </w:r>
      <w:r w:rsidRPr="001D19E6">
        <w:rPr>
          <w:rFonts w:cs="B Nazanin"/>
          <w:b/>
          <w:bCs/>
          <w:sz w:val="24"/>
          <w:szCs w:val="24"/>
          <w:rtl/>
        </w:rPr>
        <w:t xml:space="preserve"> </w:t>
      </w:r>
      <w:r w:rsidRPr="001D19E6">
        <w:rPr>
          <w:rFonts w:cs="B Nazanin" w:hint="cs"/>
          <w:b/>
          <w:bCs/>
          <w:sz w:val="24"/>
          <w:szCs w:val="24"/>
          <w:rtl/>
        </w:rPr>
        <w:t xml:space="preserve">است؟(ایده، طرح، محصول اولیه، </w:t>
      </w:r>
      <w:r w:rsidRPr="001D19E6">
        <w:rPr>
          <w:rFonts w:cs="B Nazanin"/>
          <w:b/>
          <w:bCs/>
          <w:sz w:val="24"/>
          <w:szCs w:val="24"/>
        </w:rPr>
        <w:t>MVP</w:t>
      </w:r>
      <w:r w:rsidRPr="001D19E6">
        <w:rPr>
          <w:rFonts w:cs="B Nazanin" w:hint="cs"/>
          <w:b/>
          <w:bCs/>
          <w:sz w:val="24"/>
          <w:szCs w:val="24"/>
          <w:rtl/>
          <w:lang w:bidi="fa-IR"/>
        </w:rPr>
        <w:t>، محصول تجاری شده و ...)</w:t>
      </w:r>
      <w:r w:rsidRPr="001433C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AD2C1E9" wp14:editId="49408C5C">
                <wp:simplePos x="0" y="0"/>
                <wp:positionH relativeFrom="rightMargin">
                  <wp:posOffset>-6181725</wp:posOffset>
                </wp:positionH>
                <wp:positionV relativeFrom="paragraph">
                  <wp:posOffset>0</wp:posOffset>
                </wp:positionV>
                <wp:extent cx="6476365" cy="547370"/>
                <wp:effectExtent l="0" t="0" r="19685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5473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0C69" w14:textId="500F165F" w:rsidR="001433CB" w:rsidRPr="001433CB" w:rsidRDefault="001433CB" w:rsidP="001433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1433CB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 w:rsidRPr="001433CB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فنی ط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2C1E9" id="_x0000_s1033" type="#_x0000_t202" style="position:absolute;left:0;text-align:left;margin-left:-486.75pt;margin-top:0;width:509.95pt;height:43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" fillcolor="#e7e6e6 [3214]">
                <v:textbox>
                  <w:txbxContent>
                    <w:p w14:paraId="5F0D0C69" w14:textId="500F165F" w:rsidR="001433CB" w:rsidRPr="001433CB" w:rsidRDefault="001433CB" w:rsidP="001433CB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1433CB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بررسی فنی طر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4F154A" w14:textId="77777777" w:rsidR="001D19E6" w:rsidRPr="00507F72" w:rsidRDefault="001D19E6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507F72">
        <w:rPr>
          <w:rFonts w:cs="B Nazanin" w:hint="cs"/>
          <w:b/>
          <w:bCs/>
          <w:sz w:val="24"/>
          <w:szCs w:val="24"/>
          <w:rtl/>
          <w:lang w:bidi="fa-IR"/>
        </w:rPr>
        <w:t>هم اکنون این نیاز (در کشور) چگونه مرتفع 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507F72">
        <w:rPr>
          <w:rFonts w:cs="B Nazanin" w:hint="cs"/>
          <w:b/>
          <w:bCs/>
          <w:sz w:val="24"/>
          <w:szCs w:val="24"/>
          <w:rtl/>
          <w:lang w:bidi="fa-IR"/>
        </w:rPr>
        <w:t>شو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؟</w:t>
      </w:r>
    </w:p>
    <w:p w14:paraId="1C2EA1C6" w14:textId="77777777" w:rsidR="001D19E6" w:rsidRPr="00D87D73" w:rsidRDefault="001D19E6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در خصوص ارزش پیشنهادی ایده / طرح به اختصار توضیح دهی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787120A2" w14:textId="56894AB3" w:rsidR="001D19E6" w:rsidRPr="00D87D73" w:rsidRDefault="001D19E6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جنبه</w:t>
      </w:r>
      <w:r w:rsidR="009D6E84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های فناورانه، نوآورانه و تکنولوژی طرح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را بیان کنید.</w:t>
      </w:r>
    </w:p>
    <w:p w14:paraId="76BB08A3" w14:textId="77777777" w:rsidR="001D19E6" w:rsidRPr="00D87D73" w:rsidRDefault="001D19E6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87D7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آیا فعالیتی که تعریف کردید آثار جانبی هم دارد؟ (آثار زیست محیطی، کارآفرینی، صرفه جویی ارزی و ...)</w:t>
      </w:r>
    </w:p>
    <w:p w14:paraId="4CDE0D72" w14:textId="229880D0" w:rsidR="001D19E6" w:rsidRPr="00D87D73" w:rsidRDefault="001D19E6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87D7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چه ریسک</w:t>
      </w:r>
      <w:r w:rsidR="009D6E8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‌</w:t>
      </w:r>
      <w:r w:rsidRPr="00D87D7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هایی را برای ایده / طرح خود محتمل می</w:t>
      </w:r>
      <w:r w:rsidR="009D6E84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‌</w:t>
      </w:r>
      <w:r w:rsidRPr="00D87D7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انید؟ (رقبای قوی، بازار کوچک و ...)</w:t>
      </w:r>
    </w:p>
    <w:p w14:paraId="64FCB32D" w14:textId="2D40ABDA" w:rsidR="001D19E6" w:rsidRPr="00D87D73" w:rsidRDefault="001D19E6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فکر م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کنید چه چیزی طرح شما را از طرح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های موجود در بازار متمایز می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کند؟ (مزیت شما چیست؟)</w:t>
      </w:r>
    </w:p>
    <w:p w14:paraId="1710024F" w14:textId="77777777" w:rsidR="001D19E6" w:rsidRDefault="001D19E6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فکر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می‌کنید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چه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مهارت‌ها یا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ویژگی‌های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دیگری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برای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آینده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خود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نیاز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دارید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که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خودتان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>اضافه</w:t>
      </w:r>
      <w:r w:rsidRPr="00D87D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  <w:lang w:bidi="fa-IR"/>
        </w:rPr>
        <w:t xml:space="preserve">کنید؟ </w:t>
      </w:r>
    </w:p>
    <w:p w14:paraId="01435282" w14:textId="77777777" w:rsidR="001D19E6" w:rsidRPr="00507F72" w:rsidRDefault="001D19E6" w:rsidP="00C51640">
      <w:pPr>
        <w:pStyle w:val="ListParagraph"/>
        <w:numPr>
          <w:ilvl w:val="0"/>
          <w:numId w:val="9"/>
        </w:numPr>
        <w:bidi/>
        <w:spacing w:line="276" w:lineRule="auto"/>
        <w:jc w:val="both"/>
        <w:rPr>
          <w:rFonts w:cs="B Nazanin"/>
          <w:b/>
          <w:bCs/>
          <w:sz w:val="24"/>
          <w:szCs w:val="24"/>
        </w:rPr>
      </w:pPr>
      <w:r w:rsidRPr="00BC4D7C">
        <w:rPr>
          <w:rFonts w:cs="B Nazanin" w:hint="cs"/>
          <w:b/>
          <w:bCs/>
          <w:sz w:val="24"/>
          <w:szCs w:val="24"/>
          <w:rtl/>
        </w:rPr>
        <w:t>به چه تجهیزات و امکاناتی برای اجرای طرح خود نیاز دارید؟</w:t>
      </w:r>
    </w:p>
    <w:p w14:paraId="49A71BCF" w14:textId="60119061" w:rsidR="00342B4D" w:rsidRDefault="00342B4D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D87D73">
        <w:rPr>
          <w:rFonts w:cs="B Nazanin" w:hint="cs"/>
          <w:b/>
          <w:bCs/>
          <w:sz w:val="24"/>
          <w:szCs w:val="24"/>
          <w:rtl/>
        </w:rPr>
        <w:t>اگر</w:t>
      </w:r>
      <w:r w:rsidRPr="00D87D73">
        <w:rPr>
          <w:rFonts w:cs="B Nazanin"/>
          <w:b/>
          <w:bCs/>
          <w:sz w:val="24"/>
          <w:szCs w:val="24"/>
          <w:rtl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</w:rPr>
        <w:t>سرمایه</w:t>
      </w:r>
      <w:r w:rsidRPr="00D87D73">
        <w:rPr>
          <w:rFonts w:cs="B Nazanin"/>
          <w:b/>
          <w:bCs/>
          <w:sz w:val="24"/>
          <w:szCs w:val="24"/>
          <w:rtl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</w:rPr>
        <w:t>لازم</w:t>
      </w:r>
      <w:r w:rsidRPr="00D87D73">
        <w:rPr>
          <w:rFonts w:cs="B Nazanin"/>
          <w:b/>
          <w:bCs/>
          <w:sz w:val="24"/>
          <w:szCs w:val="24"/>
          <w:rtl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</w:rPr>
        <w:t>در</w:t>
      </w:r>
      <w:r w:rsidRPr="00D87D73">
        <w:rPr>
          <w:rFonts w:cs="B Nazanin"/>
          <w:b/>
          <w:bCs/>
          <w:sz w:val="24"/>
          <w:szCs w:val="24"/>
          <w:rtl/>
        </w:rPr>
        <w:t xml:space="preserve"> </w:t>
      </w:r>
      <w:r w:rsidR="00C51640">
        <w:rPr>
          <w:rFonts w:cs="B Nazanin" w:hint="cs"/>
          <w:b/>
          <w:bCs/>
          <w:sz w:val="24"/>
          <w:szCs w:val="24"/>
          <w:rtl/>
        </w:rPr>
        <w:t>کارخانه نوآوری</w:t>
      </w:r>
      <w:r w:rsidRPr="00D87D73">
        <w:rPr>
          <w:rFonts w:cs="B Nazanin"/>
          <w:b/>
          <w:bCs/>
          <w:sz w:val="24"/>
          <w:szCs w:val="24"/>
          <w:rtl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</w:rPr>
        <w:t>فراهم</w:t>
      </w:r>
      <w:r w:rsidRPr="00D87D73">
        <w:rPr>
          <w:rFonts w:cs="B Nazanin"/>
          <w:b/>
          <w:bCs/>
          <w:sz w:val="24"/>
          <w:szCs w:val="24"/>
          <w:rtl/>
        </w:rPr>
        <w:t xml:space="preserve"> </w:t>
      </w:r>
      <w:r w:rsidRPr="00D87D73">
        <w:rPr>
          <w:rFonts w:cs="B Nazanin" w:hint="cs"/>
          <w:b/>
          <w:bCs/>
          <w:sz w:val="24"/>
          <w:szCs w:val="24"/>
          <w:rtl/>
        </w:rPr>
        <w:t>شود</w:t>
      </w:r>
      <w:r w:rsidRPr="00D87D73">
        <w:rPr>
          <w:rFonts w:cs="B Nazanin"/>
          <w:b/>
          <w:bCs/>
          <w:sz w:val="24"/>
          <w:szCs w:val="24"/>
          <w:rtl/>
        </w:rPr>
        <w:t xml:space="preserve"> </w:t>
      </w:r>
      <w:r w:rsidR="006A07F6" w:rsidRPr="00D87D73">
        <w:rPr>
          <w:rFonts w:cs="B Nazanin" w:hint="cs"/>
          <w:b/>
          <w:bCs/>
          <w:sz w:val="24"/>
          <w:szCs w:val="24"/>
          <w:rtl/>
          <w:lang w:bidi="fa-IR"/>
        </w:rPr>
        <w:t>چند نفر از اعضای تیم به صورت تمام وقت روی پروژه فعالیت خواهند نمود؟</w:t>
      </w:r>
    </w:p>
    <w:p w14:paraId="52807233" w14:textId="4EA20257" w:rsidR="00CB2831" w:rsidRPr="00C51640" w:rsidRDefault="00BC4D7C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BC4D7C">
        <w:rPr>
          <w:rFonts w:cs="B Nazanin" w:hint="cs"/>
          <w:b/>
          <w:bCs/>
          <w:sz w:val="24"/>
          <w:szCs w:val="24"/>
          <w:rtl/>
          <w:lang w:bidi="fa-IR"/>
        </w:rPr>
        <w:t>آیا تا به حال طرح خود را در رویدادی شرکت داده</w:t>
      </w:r>
      <w:r w:rsidR="009D6E84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BC4D7C">
        <w:rPr>
          <w:rFonts w:cs="B Nazanin" w:hint="cs"/>
          <w:b/>
          <w:bCs/>
          <w:sz w:val="24"/>
          <w:szCs w:val="24"/>
          <w:rtl/>
          <w:lang w:bidi="fa-IR"/>
        </w:rPr>
        <w:t>اید؟ نتیجه آن چه بوده است؟</w:t>
      </w:r>
    </w:p>
    <w:p w14:paraId="6CDFAF9C" w14:textId="77777777" w:rsidR="009D6E84" w:rsidRDefault="009D6E84" w:rsidP="00E60984">
      <w:pPr>
        <w:tabs>
          <w:tab w:val="left" w:pos="8550"/>
        </w:tabs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14:paraId="4EC5C609" w14:textId="2FBFD1C8" w:rsidR="002C456A" w:rsidRPr="00E60984" w:rsidRDefault="00E60984" w:rsidP="009D6E84">
      <w:pPr>
        <w:tabs>
          <w:tab w:val="left" w:pos="8550"/>
        </w:tabs>
        <w:bidi/>
        <w:jc w:val="right"/>
        <w:rPr>
          <w:rFonts w:cs="B Nazanin"/>
          <w:b/>
          <w:bCs/>
          <w:sz w:val="24"/>
          <w:szCs w:val="24"/>
          <w:lang w:bidi="fa-IR"/>
        </w:rPr>
      </w:pPr>
      <w:r w:rsidRPr="00E6098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C660B9" wp14:editId="6F6C9481">
                <wp:simplePos x="0" y="0"/>
                <wp:positionH relativeFrom="margin">
                  <wp:posOffset>-523875</wp:posOffset>
                </wp:positionH>
                <wp:positionV relativeFrom="margin">
                  <wp:posOffset>8504555</wp:posOffset>
                </wp:positionV>
                <wp:extent cx="1762125" cy="140462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DCB4" w14:textId="06819B34" w:rsidR="00E60984" w:rsidRPr="002F2C17" w:rsidRDefault="00E60984" w:rsidP="00E60984">
                            <w:pPr>
                              <w:rPr>
                                <w:rFonts w:cs="B Ferdos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F2C17">
                              <w:rPr>
                                <w:rFonts w:cs="B Ferdo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ند </w:t>
                            </w:r>
                            <w:r w:rsidRPr="002F2C17">
                              <w:rPr>
                                <w:rFonts w:cs="B Ferdo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بوط به کمیته نوآ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41.25pt;margin-top:669.65pt;width:138.7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" stroked="f">
                <v:textbox style="mso-fit-shape-to-text:t">
                  <w:txbxContent>
                    <w:p w14:paraId="19EEDCB4" w14:textId="06819B34" w:rsidR="00E60984" w:rsidRPr="002F2C17" w:rsidRDefault="00E60984" w:rsidP="00E60984">
                      <w:pPr>
                        <w:rPr>
                          <w:rFonts w:cs="B Ferdosi"/>
                          <w:sz w:val="24"/>
                          <w:szCs w:val="24"/>
                          <w:lang w:bidi="fa-IR"/>
                        </w:rPr>
                      </w:pPr>
                      <w:r w:rsidRPr="002F2C17">
                        <w:rPr>
                          <w:rFonts w:cs="B Ferdosi" w:hint="cs"/>
                          <w:sz w:val="24"/>
                          <w:szCs w:val="24"/>
                          <w:rtl/>
                          <w:lang w:bidi="fa-IR"/>
                        </w:rPr>
                        <w:t xml:space="preserve">سند </w:t>
                      </w:r>
                      <w:r w:rsidRPr="002F2C17">
                        <w:rPr>
                          <w:rFonts w:cs="B Ferdosi" w:hint="cs"/>
                          <w:sz w:val="24"/>
                          <w:szCs w:val="24"/>
                          <w:rtl/>
                          <w:lang w:bidi="fa-IR"/>
                        </w:rPr>
                        <w:t>مربوط به کمیته نوآور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8718A2" w14:textId="77777777" w:rsidR="002C456A" w:rsidRDefault="00C51640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1433C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13D949" wp14:editId="6E2A50E3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476365" cy="547370"/>
                <wp:effectExtent l="0" t="0" r="19685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5473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0B51" w14:textId="4F8FAAC0" w:rsidR="001433CB" w:rsidRPr="001433CB" w:rsidRDefault="001433CB" w:rsidP="001433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1433CB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بازار هدف و مشتری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3D949" id="_x0000_s1035" type="#_x0000_t202" style="position:absolute;left:0;text-align:left;margin-left:51pt;margin-top:0;width:509.95pt;height:43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" fillcolor="#e7e6e6 [3214]">
                <v:textbox>
                  <w:txbxContent>
                    <w:p w14:paraId="4B090B51" w14:textId="4F8FAAC0" w:rsidR="001433CB" w:rsidRPr="001433CB" w:rsidRDefault="001433CB" w:rsidP="001433CB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1433CB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بررسی </w:t>
                      </w:r>
                      <w:r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بازار هدف و مشتریا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456A">
        <w:rPr>
          <w:rFonts w:cs="B Nazanin" w:hint="cs"/>
          <w:b/>
          <w:bCs/>
          <w:sz w:val="24"/>
          <w:szCs w:val="24"/>
          <w:rtl/>
          <w:lang w:bidi="fa-IR"/>
        </w:rPr>
        <w:t>بازار هدف خود را مشخص نمایید؟</w:t>
      </w:r>
    </w:p>
    <w:p w14:paraId="61315846" w14:textId="77777777" w:rsidR="002C456A" w:rsidRPr="002C456A" w:rsidRDefault="002C456A" w:rsidP="002C456A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ندازه بازار هدف چقدر است</w:t>
      </w:r>
      <w:r>
        <w:rPr>
          <w:rFonts w:cs="Calibri" w:hint="cs"/>
          <w:b/>
          <w:bCs/>
          <w:sz w:val="24"/>
          <w:szCs w:val="24"/>
          <w:rtl/>
          <w:lang w:bidi="fa-IR"/>
        </w:rPr>
        <w:t>؟</w:t>
      </w:r>
    </w:p>
    <w:p w14:paraId="1FE9C0CD" w14:textId="2D2E3844" w:rsidR="00456E1B" w:rsidRPr="002C456A" w:rsidRDefault="00456E1B" w:rsidP="002C456A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 w:rsidRPr="002C456A">
        <w:rPr>
          <w:rFonts w:cs="B Nazanin" w:hint="cs"/>
          <w:b/>
          <w:bCs/>
          <w:sz w:val="24"/>
          <w:szCs w:val="24"/>
          <w:rtl/>
          <w:lang w:bidi="fa-IR"/>
        </w:rPr>
        <w:t>آیا در حال حاضر مشتریان دست به نقد دارید؟</w:t>
      </w:r>
    </w:p>
    <w:p w14:paraId="1FC8FA8D" w14:textId="5FA2DDB1" w:rsidR="00BC4D7C" w:rsidRDefault="00BC4D7C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عداد مشتریان فعلی شما چقدر است؟</w:t>
      </w:r>
    </w:p>
    <w:p w14:paraId="061FBC40" w14:textId="1645EB54" w:rsidR="002C456A" w:rsidRDefault="002C456A" w:rsidP="002C456A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 صورتی که برای محصول جایگزینی وجود دارد، اطلاعات آن را وارد نمایید. (داخلی و خارجی)</w:t>
      </w:r>
    </w:p>
    <w:p w14:paraId="1361AB9E" w14:textId="342518F4" w:rsidR="002C456A" w:rsidRDefault="002C456A" w:rsidP="002C456A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عالیت شما چگونه سبب کسب درآمد می‌شود؟ (عمده روشی/</w:t>
      </w:r>
      <w:r w:rsidR="00DF036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خرده فروشی/</w:t>
      </w:r>
      <w:r w:rsidR="00DF036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شرکت در مناقصه/</w:t>
      </w:r>
      <w:r w:rsidR="00DF036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صادرات و ...)</w:t>
      </w:r>
    </w:p>
    <w:p w14:paraId="58511663" w14:textId="3521756E" w:rsidR="00BC4D7C" w:rsidRDefault="00BC4D7C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آیا تاکنون بازخوردی از </w:t>
      </w:r>
      <w:r w:rsidR="002C456A">
        <w:rPr>
          <w:rFonts w:cs="B Nazanin" w:hint="cs"/>
          <w:b/>
          <w:bCs/>
          <w:sz w:val="24"/>
          <w:szCs w:val="24"/>
          <w:rtl/>
          <w:lang w:bidi="fa-IR"/>
        </w:rPr>
        <w:t>مشتریا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یافت کرده‌اید؟ در صورتی که پاسخ مثبت است، آیا براساس بازخورد اخذ شده اقداماتی انجام داده‌اید؟</w:t>
      </w:r>
    </w:p>
    <w:p w14:paraId="552F7C1C" w14:textId="3609FD56" w:rsidR="00BC4D7C" w:rsidRPr="00D87D73" w:rsidRDefault="00BC4D7C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ز چه کانال هایی به مشتریان بالقوه و بالفعل کسب و کارتان دسترسی دارید؟</w:t>
      </w:r>
    </w:p>
    <w:p w14:paraId="72B65B0C" w14:textId="69A60FE7" w:rsidR="00D87D73" w:rsidRDefault="00D87D73" w:rsidP="00E76C65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22BD0788" w14:textId="48D6B47D" w:rsidR="001433CB" w:rsidRDefault="001433CB" w:rsidP="001433CB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6FD6EF35" w14:textId="23A3AF41" w:rsidR="001433CB" w:rsidRDefault="001433CB" w:rsidP="001433CB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598712C6" w14:textId="2DE81EAE" w:rsidR="001433CB" w:rsidRDefault="001433CB" w:rsidP="001433CB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3CEDD081" w14:textId="0A64AFCC" w:rsidR="001433CB" w:rsidRDefault="001433CB" w:rsidP="001433CB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53B8CACC" w14:textId="7348DBF5" w:rsidR="001433CB" w:rsidRDefault="001433CB" w:rsidP="001433CB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4D2B3CC4" w14:textId="0EC7014D" w:rsidR="001433CB" w:rsidRDefault="001433CB" w:rsidP="001433CB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03898F23" w14:textId="4F44F2FA" w:rsidR="001433CB" w:rsidRDefault="001433CB" w:rsidP="001433CB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232A42AE" w14:textId="274CC93B" w:rsidR="001433CB" w:rsidRDefault="001433CB" w:rsidP="001433CB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40566A51" w14:textId="15B56BA4" w:rsidR="00D87D73" w:rsidRDefault="00D87D73" w:rsidP="00D87D73">
      <w:pPr>
        <w:bidi/>
        <w:spacing w:line="48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14:paraId="436B4F3F" w14:textId="77777777" w:rsidR="001D6E5A" w:rsidRDefault="001D6E5A" w:rsidP="001D6E5A">
      <w:pPr>
        <w:tabs>
          <w:tab w:val="left" w:pos="855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3985812" w14:textId="6B0338A4" w:rsidR="00C51640" w:rsidRPr="001D6E5A" w:rsidRDefault="00E60984" w:rsidP="001D6E5A">
      <w:pPr>
        <w:tabs>
          <w:tab w:val="left" w:pos="8580"/>
        </w:tabs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E6098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CB0AAB0" wp14:editId="50BA6F3D">
                <wp:simplePos x="0" y="0"/>
                <wp:positionH relativeFrom="margin">
                  <wp:posOffset>-495300</wp:posOffset>
                </wp:positionH>
                <wp:positionV relativeFrom="margin">
                  <wp:posOffset>8493760</wp:posOffset>
                </wp:positionV>
                <wp:extent cx="1762125" cy="140462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44DAA" w14:textId="5805A120" w:rsidR="00E60984" w:rsidRPr="002F2C17" w:rsidRDefault="00E60984" w:rsidP="00E60984">
                            <w:pPr>
                              <w:rPr>
                                <w:rFonts w:cs="B Ferdos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F2C17">
                              <w:rPr>
                                <w:rFonts w:cs="B Ferdo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ند </w:t>
                            </w:r>
                            <w:r w:rsidRPr="002F2C17">
                              <w:rPr>
                                <w:rFonts w:cs="B Ferdo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بوط به کمیته نوآ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39pt;margin-top:668.8pt;width:138.7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" stroked="f">
                <v:textbox style="mso-fit-shape-to-text:t">
                  <w:txbxContent>
                    <w:p w14:paraId="4D544DAA" w14:textId="5805A120" w:rsidR="00E60984" w:rsidRPr="002F2C17" w:rsidRDefault="00E60984" w:rsidP="00E60984">
                      <w:pPr>
                        <w:rPr>
                          <w:rFonts w:cs="B Ferdosi"/>
                          <w:sz w:val="24"/>
                          <w:szCs w:val="24"/>
                          <w:lang w:bidi="fa-IR"/>
                        </w:rPr>
                      </w:pPr>
                      <w:r w:rsidRPr="002F2C17">
                        <w:rPr>
                          <w:rFonts w:cs="B Ferdosi" w:hint="cs"/>
                          <w:sz w:val="24"/>
                          <w:szCs w:val="24"/>
                          <w:rtl/>
                          <w:lang w:bidi="fa-IR"/>
                        </w:rPr>
                        <w:t xml:space="preserve">سند </w:t>
                      </w:r>
                      <w:r w:rsidRPr="002F2C17">
                        <w:rPr>
                          <w:rFonts w:cs="B Ferdosi" w:hint="cs"/>
                          <w:sz w:val="24"/>
                          <w:szCs w:val="24"/>
                          <w:rtl/>
                          <w:lang w:bidi="fa-IR"/>
                        </w:rPr>
                        <w:t>مربوط به کمیته نوآور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E2C67A" w14:textId="2C0AC84B" w:rsidR="00D87D73" w:rsidRPr="00CC2E7C" w:rsidRDefault="00C51640" w:rsidP="00CC2E7C">
      <w:pPr>
        <w:pStyle w:val="Heading2"/>
        <w:numPr>
          <w:ilvl w:val="0"/>
          <w:numId w:val="9"/>
        </w:numPr>
        <w:rPr>
          <w:i w:val="0"/>
          <w:iCs w:val="0"/>
          <w:sz w:val="36"/>
          <w:szCs w:val="36"/>
          <w:rtl/>
          <w:lang w:bidi="fa-IR"/>
        </w:rPr>
      </w:pPr>
      <w:r w:rsidRPr="00CC2E7C">
        <w:rPr>
          <w:i w:val="0"/>
          <w:iC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AD4D15" wp14:editId="450B472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6365" cy="547370"/>
                <wp:effectExtent l="0" t="0" r="1968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5473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5673" w14:textId="0B764328" w:rsidR="001433CB" w:rsidRPr="001433CB" w:rsidRDefault="001433CB" w:rsidP="001433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1433CB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بررس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الی و حقوقی</w:t>
                            </w:r>
                            <w:r w:rsidRPr="001433CB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طر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D4D15" id="_x0000_s1037" type="#_x0000_t202" style="position:absolute;left:0;text-align:left;margin-left:0;margin-top:0;width:509.95pt;height:43.1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" fillcolor="#e7e6e6 [3214]">
                <v:textbox>
                  <w:txbxContent>
                    <w:p w14:paraId="79245673" w14:textId="0B764328" w:rsidR="001433CB" w:rsidRPr="001433CB" w:rsidRDefault="001433CB" w:rsidP="001433CB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1433CB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بررسی </w:t>
                      </w:r>
                      <w:r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الی و حقوقی</w:t>
                      </w:r>
                      <w:r w:rsidRPr="001433CB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طر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D73" w:rsidRPr="00CC2E7C">
        <w:rPr>
          <w:rFonts w:cs="B Nazanin" w:hint="cs"/>
          <w:i w:val="0"/>
          <w:iCs w:val="0"/>
          <w:sz w:val="24"/>
          <w:szCs w:val="24"/>
          <w:rtl/>
          <w:lang w:bidi="fa-IR"/>
        </w:rPr>
        <w:t>آیا شرکت ثبت شده دارید؟ (نام شرکت، تاریخ ثبت، شماره ثبت)</w:t>
      </w:r>
    </w:p>
    <w:p w14:paraId="452345FF" w14:textId="7FC637EF" w:rsidR="005B28D7" w:rsidRPr="00BC4D7C" w:rsidRDefault="006A2DD2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BC4D7C">
        <w:rPr>
          <w:rFonts w:cs="B Nazanin" w:hint="cs"/>
          <w:b/>
          <w:bCs/>
          <w:sz w:val="24"/>
          <w:szCs w:val="24"/>
          <w:rtl/>
        </w:rPr>
        <w:t>آیا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="00507F72">
        <w:rPr>
          <w:rFonts w:cs="B Nazanin" w:hint="cs"/>
          <w:b/>
          <w:bCs/>
          <w:sz w:val="24"/>
          <w:szCs w:val="24"/>
          <w:rtl/>
        </w:rPr>
        <w:t xml:space="preserve">در حال حاضر </w:t>
      </w:r>
      <w:r w:rsidRPr="00BC4D7C">
        <w:rPr>
          <w:rFonts w:cs="B Nazanin" w:hint="cs"/>
          <w:b/>
          <w:bCs/>
          <w:sz w:val="24"/>
          <w:szCs w:val="24"/>
          <w:rtl/>
        </w:rPr>
        <w:t>سرمایه‌گذار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دارید؟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="00C51640">
        <w:rPr>
          <w:rFonts w:cs="B Nazanin" w:hint="cs"/>
          <w:b/>
          <w:bCs/>
          <w:sz w:val="24"/>
          <w:szCs w:val="24"/>
          <w:rtl/>
        </w:rPr>
        <w:t>چه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کسانی</w:t>
      </w:r>
      <w:r w:rsidR="00C51640">
        <w:rPr>
          <w:rFonts w:cs="B Nazanin" w:hint="cs"/>
          <w:b/>
          <w:bCs/>
          <w:sz w:val="24"/>
          <w:szCs w:val="24"/>
          <w:rtl/>
        </w:rPr>
        <w:t xml:space="preserve"> و به چه میزان تاکنون </w:t>
      </w:r>
      <w:r w:rsidRPr="00BC4D7C">
        <w:rPr>
          <w:rFonts w:cs="B Nazanin" w:hint="cs"/>
          <w:b/>
          <w:bCs/>
          <w:sz w:val="24"/>
          <w:szCs w:val="24"/>
          <w:rtl/>
        </w:rPr>
        <w:t>برایتان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سرمایه‌گذاری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کردند؟</w:t>
      </w:r>
      <w:r w:rsidRPr="00BC4D7C">
        <w:rPr>
          <w:rFonts w:cs="B Nazanin"/>
          <w:b/>
          <w:bCs/>
          <w:sz w:val="24"/>
          <w:szCs w:val="24"/>
          <w:rtl/>
        </w:rPr>
        <w:t>(</w:t>
      </w:r>
      <w:r w:rsidRPr="00BC4D7C">
        <w:rPr>
          <w:rFonts w:cs="B Nazanin" w:hint="cs"/>
          <w:b/>
          <w:bCs/>
          <w:sz w:val="24"/>
          <w:szCs w:val="24"/>
          <w:rtl/>
        </w:rPr>
        <w:t>خودتان،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خانواده،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دوستان،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شتاب‌دهنده‌ها،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سرمایه‌گذاران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خطرپذیر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و</w:t>
      </w:r>
      <w:r w:rsidRPr="00BC4D7C">
        <w:rPr>
          <w:rFonts w:cs="B Nazanin"/>
          <w:b/>
          <w:bCs/>
          <w:sz w:val="24"/>
          <w:szCs w:val="24"/>
          <w:rtl/>
        </w:rPr>
        <w:t>..)</w:t>
      </w:r>
    </w:p>
    <w:p w14:paraId="20929EBB" w14:textId="77777777" w:rsidR="002C456A" w:rsidRDefault="00C51640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رای شروع کار به </w:t>
      </w:r>
      <w:r w:rsidR="006A2DD2" w:rsidRPr="00BC4D7C">
        <w:rPr>
          <w:rFonts w:cs="B Nazanin" w:hint="cs"/>
          <w:b/>
          <w:bCs/>
          <w:sz w:val="24"/>
          <w:szCs w:val="24"/>
          <w:rtl/>
        </w:rPr>
        <w:t>چه</w:t>
      </w:r>
      <w:r w:rsidR="006A2DD2"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="006A2DD2" w:rsidRPr="00BC4D7C">
        <w:rPr>
          <w:rFonts w:cs="B Nazanin" w:hint="cs"/>
          <w:b/>
          <w:bCs/>
          <w:sz w:val="24"/>
          <w:szCs w:val="24"/>
          <w:rtl/>
        </w:rPr>
        <w:t>مقدار</w:t>
      </w:r>
      <w:r w:rsidR="006A2DD2"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="006A2DD2" w:rsidRPr="00BC4D7C">
        <w:rPr>
          <w:rFonts w:cs="B Nazanin" w:hint="cs"/>
          <w:b/>
          <w:bCs/>
          <w:sz w:val="24"/>
          <w:szCs w:val="24"/>
          <w:rtl/>
        </w:rPr>
        <w:t>سرمایه</w:t>
      </w:r>
      <w:r w:rsidR="00C30E2B" w:rsidRPr="00BC4D7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C456A">
        <w:rPr>
          <w:rFonts w:cs="B Nazanin" w:hint="cs"/>
          <w:b/>
          <w:bCs/>
          <w:sz w:val="24"/>
          <w:szCs w:val="24"/>
          <w:rtl/>
        </w:rPr>
        <w:t>نیاز دارید؟</w:t>
      </w:r>
    </w:p>
    <w:p w14:paraId="3151B17A" w14:textId="44F9071C" w:rsidR="006A2DD2" w:rsidRPr="00BC4D7C" w:rsidRDefault="00C30E2B" w:rsidP="002C456A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BC4D7C">
        <w:rPr>
          <w:rFonts w:cs="B Nazanin" w:hint="cs"/>
          <w:b/>
          <w:bCs/>
          <w:sz w:val="24"/>
          <w:szCs w:val="24"/>
          <w:rtl/>
        </w:rPr>
        <w:t>برای</w:t>
      </w:r>
      <w:r w:rsidR="006A2DD2"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="00C51640">
        <w:rPr>
          <w:rFonts w:cs="B Nazanin" w:hint="cs"/>
          <w:b/>
          <w:bCs/>
          <w:sz w:val="24"/>
          <w:szCs w:val="24"/>
          <w:rtl/>
        </w:rPr>
        <w:t>اتمام طرح</w:t>
      </w:r>
      <w:r w:rsidR="006A2DD2"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="00C51640">
        <w:rPr>
          <w:rFonts w:cs="B Nazanin" w:hint="cs"/>
          <w:b/>
          <w:bCs/>
          <w:sz w:val="24"/>
          <w:szCs w:val="24"/>
          <w:rtl/>
        </w:rPr>
        <w:t>خود</w:t>
      </w:r>
      <w:r w:rsidR="002C456A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C51640">
        <w:rPr>
          <w:rFonts w:cs="B Nazanin" w:hint="cs"/>
          <w:b/>
          <w:bCs/>
          <w:sz w:val="24"/>
          <w:szCs w:val="24"/>
          <w:rtl/>
        </w:rPr>
        <w:t xml:space="preserve"> به چه مدت زمان نیاز دارید</w:t>
      </w:r>
      <w:r w:rsidR="006A2DD2" w:rsidRPr="00BC4D7C">
        <w:rPr>
          <w:rFonts w:cs="B Nazanin" w:hint="cs"/>
          <w:b/>
          <w:bCs/>
          <w:sz w:val="24"/>
          <w:szCs w:val="24"/>
          <w:rtl/>
        </w:rPr>
        <w:t>؟</w:t>
      </w:r>
      <w:r w:rsidR="006A2DD2" w:rsidRPr="00BC4D7C">
        <w:rPr>
          <w:rFonts w:cs="B Nazanin"/>
          <w:b/>
          <w:bCs/>
          <w:sz w:val="24"/>
          <w:szCs w:val="24"/>
          <w:rtl/>
        </w:rPr>
        <w:t xml:space="preserve"> (</w:t>
      </w:r>
      <w:r w:rsidR="006A2DD2" w:rsidRPr="00BC4D7C">
        <w:rPr>
          <w:rFonts w:cs="B Nazanin" w:hint="cs"/>
          <w:b/>
          <w:bCs/>
          <w:sz w:val="24"/>
          <w:szCs w:val="24"/>
          <w:rtl/>
        </w:rPr>
        <w:t>اگر</w:t>
      </w:r>
      <w:r w:rsidR="006A2DD2"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="006A2DD2" w:rsidRPr="00BC4D7C">
        <w:rPr>
          <w:rFonts w:cs="B Nazanin" w:hint="cs"/>
          <w:b/>
          <w:bCs/>
          <w:sz w:val="24"/>
          <w:szCs w:val="24"/>
          <w:rtl/>
        </w:rPr>
        <w:t>می‌توانید</w:t>
      </w:r>
      <w:r w:rsidR="006A2DD2"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="006A2DD2" w:rsidRPr="00BC4D7C">
        <w:rPr>
          <w:rFonts w:cs="B Nazanin" w:hint="cs"/>
          <w:b/>
          <w:bCs/>
          <w:sz w:val="24"/>
          <w:szCs w:val="24"/>
          <w:rtl/>
        </w:rPr>
        <w:t>مرحله</w:t>
      </w:r>
      <w:r w:rsidR="006A2DD2"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="006A2DD2" w:rsidRPr="00BC4D7C">
        <w:rPr>
          <w:rFonts w:cs="B Nazanin" w:hint="cs"/>
          <w:b/>
          <w:bCs/>
          <w:sz w:val="24"/>
          <w:szCs w:val="24"/>
          <w:rtl/>
        </w:rPr>
        <w:t>به</w:t>
      </w:r>
      <w:r w:rsidR="006A2DD2"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="006A2DD2" w:rsidRPr="00BC4D7C">
        <w:rPr>
          <w:rFonts w:cs="B Nazanin" w:hint="cs"/>
          <w:b/>
          <w:bCs/>
          <w:sz w:val="24"/>
          <w:szCs w:val="24"/>
          <w:rtl/>
        </w:rPr>
        <w:t>مرحله</w:t>
      </w:r>
      <w:r w:rsidR="006A2DD2"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="006A2DD2" w:rsidRPr="00BC4D7C">
        <w:rPr>
          <w:rFonts w:cs="B Nazanin" w:hint="cs"/>
          <w:b/>
          <w:bCs/>
          <w:sz w:val="24"/>
          <w:szCs w:val="24"/>
          <w:rtl/>
        </w:rPr>
        <w:t>بگویید</w:t>
      </w:r>
      <w:r w:rsidR="006A2DD2" w:rsidRPr="00BC4D7C">
        <w:rPr>
          <w:rFonts w:cs="B Nazanin"/>
          <w:b/>
          <w:bCs/>
          <w:sz w:val="24"/>
          <w:szCs w:val="24"/>
          <w:rtl/>
        </w:rPr>
        <w:t>)</w:t>
      </w:r>
    </w:p>
    <w:p w14:paraId="6AE1B34F" w14:textId="26CE0803" w:rsidR="005B28D7" w:rsidRPr="00BC4D7C" w:rsidRDefault="006A2DD2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BC4D7C">
        <w:rPr>
          <w:rFonts w:cs="B Nazanin" w:hint="cs"/>
          <w:b/>
          <w:bCs/>
          <w:sz w:val="24"/>
          <w:szCs w:val="24"/>
          <w:rtl/>
        </w:rPr>
        <w:t>اگر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مطالعات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بازار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یا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ارزیابی‌های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مالی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برای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طرح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خود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انجام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داده‌اید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لطفا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نتایج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آن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را</w:t>
      </w:r>
      <w:r w:rsidRPr="00BC4D7C">
        <w:rPr>
          <w:rFonts w:cs="B Nazanin"/>
          <w:b/>
          <w:bCs/>
          <w:sz w:val="24"/>
          <w:szCs w:val="24"/>
          <w:rtl/>
        </w:rPr>
        <w:t xml:space="preserve"> </w:t>
      </w:r>
      <w:r w:rsidRPr="00BC4D7C">
        <w:rPr>
          <w:rFonts w:cs="B Nazanin" w:hint="cs"/>
          <w:b/>
          <w:bCs/>
          <w:sz w:val="24"/>
          <w:szCs w:val="24"/>
          <w:rtl/>
        </w:rPr>
        <w:t>بنویسید</w:t>
      </w:r>
      <w:r w:rsidRPr="00BC4D7C">
        <w:rPr>
          <w:rFonts w:cs="B Nazanin"/>
          <w:b/>
          <w:bCs/>
          <w:sz w:val="24"/>
          <w:szCs w:val="24"/>
          <w:rtl/>
        </w:rPr>
        <w:t>.</w:t>
      </w:r>
    </w:p>
    <w:p w14:paraId="04BBED7A" w14:textId="0E3B167F" w:rsidR="00BC4D7C" w:rsidRDefault="00BC4D7C" w:rsidP="00C51640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جریان نقدینگی و </w:t>
      </w:r>
      <w:r>
        <w:rPr>
          <w:rFonts w:cs="B Nazanin"/>
          <w:b/>
          <w:bCs/>
          <w:sz w:val="24"/>
          <w:szCs w:val="24"/>
          <w:lang w:bidi="fa-IR"/>
        </w:rPr>
        <w:t>GMV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D6E84">
        <w:rPr>
          <w:rFonts w:cs="B Nazanin" w:hint="cs"/>
          <w:b/>
          <w:bCs/>
          <w:sz w:val="24"/>
          <w:szCs w:val="24"/>
          <w:rtl/>
          <w:lang w:bidi="fa-IR"/>
        </w:rPr>
        <w:t xml:space="preserve">*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سب و کار خود را به تفکیک شرح دهید</w:t>
      </w:r>
      <w:r w:rsidR="00DF0360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40F2EFE1" w14:textId="77777777" w:rsidR="009D6E84" w:rsidRPr="002468EC" w:rsidRDefault="009D6E84" w:rsidP="009D6E84">
      <w:pPr>
        <w:pStyle w:val="ListParagraph"/>
        <w:numPr>
          <w:ilvl w:val="0"/>
          <w:numId w:val="9"/>
        </w:numPr>
        <w:tabs>
          <w:tab w:val="left" w:pos="4713"/>
        </w:tabs>
        <w:bidi/>
        <w:jc w:val="both"/>
        <w:rPr>
          <w:rFonts w:ascii="IRANSans Medium" w:hAnsi="IRANSans Medium" w:cs="B Nazanin"/>
          <w:b/>
          <w:bCs/>
          <w:sz w:val="24"/>
          <w:szCs w:val="24"/>
          <w:rtl/>
        </w:rPr>
      </w:pPr>
      <w:r w:rsidRPr="002468EC">
        <w:rPr>
          <w:rFonts w:ascii="IRANSans Medium" w:hAnsi="IRANSans Medium" w:cs="B Nazanin"/>
          <w:b/>
          <w:bCs/>
          <w:sz w:val="24"/>
          <w:szCs w:val="24"/>
          <w:rtl/>
        </w:rPr>
        <w:t>اطلاعات درآمد و هزینه سالانه واقعی و پیش‌بینی استارتاپ خود را در جدول زیر درج نمائید. (اعداد به میلیون تومان)</w:t>
      </w:r>
    </w:p>
    <w:tbl>
      <w:tblPr>
        <w:bidiVisual/>
        <w:tblW w:w="10073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980"/>
        <w:gridCol w:w="1809"/>
        <w:gridCol w:w="1618"/>
        <w:gridCol w:w="2063"/>
      </w:tblGrid>
      <w:tr w:rsidR="009D6E84" w:rsidRPr="002468EC" w14:paraId="14F324F2" w14:textId="77777777" w:rsidTr="002468EC">
        <w:tc>
          <w:tcPr>
            <w:tcW w:w="2603" w:type="dxa"/>
            <w:shd w:val="clear" w:color="auto" w:fill="auto"/>
            <w:vAlign w:val="center"/>
          </w:tcPr>
          <w:p w14:paraId="7490FE1B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  <w:r w:rsidRPr="002468EC"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  <w:t>مالی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713B3B" w14:textId="6C88F76B" w:rsidR="009D6E84" w:rsidRPr="002468EC" w:rsidRDefault="002468EC" w:rsidP="002F2C17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  <w:r w:rsidRPr="002468EC">
              <w:rPr>
                <w:rFonts w:ascii="IRANSans Medium" w:hAnsi="IRANSans Medium" w:cs="B Nazanin" w:hint="cs"/>
                <w:b/>
                <w:bCs/>
                <w:sz w:val="24"/>
                <w:szCs w:val="24"/>
                <w:rtl/>
              </w:rPr>
              <w:t>140</w:t>
            </w:r>
            <w:r w:rsidR="002F2C17">
              <w:rPr>
                <w:rFonts w:ascii="IRANSans Medium" w:hAnsi="IRANSans Medium" w:cs="B Nazanin" w:hint="cs"/>
                <w:b/>
                <w:bCs/>
                <w:sz w:val="24"/>
                <w:szCs w:val="24"/>
                <w:rtl/>
              </w:rPr>
              <w:t>۵</w:t>
            </w:r>
          </w:p>
          <w:p w14:paraId="07FA3628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  <w:r w:rsidRPr="002468EC"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  <w:t>(پیش‌بینی)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4FC496A" w14:textId="51FE9BA0" w:rsidR="009D6E84" w:rsidRPr="002468EC" w:rsidRDefault="002468EC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  <w:r w:rsidRPr="002468EC">
              <w:rPr>
                <w:rFonts w:ascii="IRANSans Medium" w:hAnsi="IRANSans Medium" w:cs="B Nazanin" w:hint="cs"/>
                <w:b/>
                <w:bCs/>
                <w:sz w:val="24"/>
                <w:szCs w:val="24"/>
                <w:rtl/>
              </w:rPr>
              <w:t>140</w:t>
            </w:r>
            <w:r w:rsidR="002F2C17">
              <w:rPr>
                <w:rFonts w:ascii="IRANSans Medium" w:hAnsi="IRANSans Medium" w:cs="B Nazanin" w:hint="cs"/>
                <w:b/>
                <w:bCs/>
                <w:sz w:val="24"/>
                <w:szCs w:val="24"/>
                <w:rtl/>
              </w:rPr>
              <w:t>۴</w:t>
            </w:r>
            <w:r w:rsidRPr="002468EC">
              <w:rPr>
                <w:rFonts w:ascii="IRANSans Medium" w:hAnsi="IRANSans Medium" w:cs="B Nazanin" w:hint="cs"/>
                <w:b/>
                <w:bCs/>
                <w:sz w:val="24"/>
                <w:szCs w:val="24"/>
                <w:rtl/>
              </w:rPr>
              <w:t>3</w:t>
            </w:r>
          </w:p>
          <w:p w14:paraId="7D9939C7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  <w:r w:rsidRPr="002468EC"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  <w:t>(پیش‌بینی)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A4A7210" w14:textId="3B05363D" w:rsidR="009D6E84" w:rsidRPr="002468EC" w:rsidRDefault="002468EC" w:rsidP="002F2C17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  <w:r w:rsidRPr="002468EC">
              <w:rPr>
                <w:rFonts w:ascii="IRANSans Medium" w:hAnsi="IRANSans Medium" w:cs="B Nazanin" w:hint="cs"/>
                <w:b/>
                <w:bCs/>
                <w:sz w:val="24"/>
                <w:szCs w:val="24"/>
                <w:rtl/>
              </w:rPr>
              <w:t>140</w:t>
            </w:r>
            <w:r w:rsidR="002F2C17">
              <w:rPr>
                <w:rFonts w:ascii="IRANSans Medium" w:hAnsi="IRANSans Medium" w:cs="B Nazanin" w:hint="cs"/>
                <w:b/>
                <w:bCs/>
                <w:sz w:val="24"/>
                <w:szCs w:val="24"/>
                <w:rtl/>
              </w:rPr>
              <w:t>۳</w:t>
            </w:r>
          </w:p>
          <w:p w14:paraId="1506C9E0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  <w:r w:rsidRPr="002468EC"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  <w:t>(پیش‌بینی)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07B45CE" w14:textId="78E8AC3B" w:rsidR="009D6E84" w:rsidRPr="002468EC" w:rsidRDefault="002468EC" w:rsidP="002F2C17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  <w:r w:rsidRPr="002468EC">
              <w:rPr>
                <w:rFonts w:ascii="IRANSans Medium" w:hAnsi="IRANSans Medium" w:cs="B Nazanin" w:hint="cs"/>
                <w:b/>
                <w:bCs/>
                <w:sz w:val="24"/>
                <w:szCs w:val="24"/>
                <w:rtl/>
              </w:rPr>
              <w:t>140</w:t>
            </w:r>
            <w:r w:rsidR="002F2C17">
              <w:rPr>
                <w:rFonts w:ascii="IRANSans Medium" w:hAnsi="IRANSans Medium" w:cs="B Nazanin" w:hint="cs"/>
                <w:b/>
                <w:bCs/>
                <w:sz w:val="24"/>
                <w:szCs w:val="24"/>
                <w:rtl/>
              </w:rPr>
              <w:t>۲</w:t>
            </w:r>
          </w:p>
          <w:p w14:paraId="5431C8DA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  <w:r w:rsidRPr="002468EC"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  <w:t>(واقعی)</w:t>
            </w:r>
          </w:p>
        </w:tc>
      </w:tr>
      <w:tr w:rsidR="009D6E84" w:rsidRPr="002468EC" w14:paraId="7115AD71" w14:textId="77777777" w:rsidTr="002468EC">
        <w:tc>
          <w:tcPr>
            <w:tcW w:w="2603" w:type="dxa"/>
            <w:shd w:val="clear" w:color="auto" w:fill="auto"/>
            <w:vAlign w:val="center"/>
          </w:tcPr>
          <w:p w14:paraId="4EDD11E8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  <w:r w:rsidRPr="002468EC"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  <w:t>درآم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04E1C0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0554EE0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3BFD632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1890871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D6E84" w:rsidRPr="002468EC" w14:paraId="4F640768" w14:textId="77777777" w:rsidTr="002468EC">
        <w:tc>
          <w:tcPr>
            <w:tcW w:w="2603" w:type="dxa"/>
            <w:shd w:val="clear" w:color="auto" w:fill="auto"/>
            <w:vAlign w:val="center"/>
          </w:tcPr>
          <w:p w14:paraId="67ABB272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  <w:r w:rsidRPr="002468EC"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  <w:t>هزینه‏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E9BCEB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20166B9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CEC1DD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8F02264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D6E84" w:rsidRPr="002468EC" w14:paraId="11FD586C" w14:textId="77777777" w:rsidTr="002468EC">
        <w:tc>
          <w:tcPr>
            <w:tcW w:w="2603" w:type="dxa"/>
            <w:shd w:val="clear" w:color="auto" w:fill="auto"/>
            <w:vAlign w:val="center"/>
          </w:tcPr>
          <w:p w14:paraId="4B7CF9A5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  <w:r w:rsidRPr="002468EC"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  <w:t>سود ناخال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2191E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5E0A5622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D974612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F67F3B6" w14:textId="77777777" w:rsidR="009D6E84" w:rsidRPr="002468EC" w:rsidRDefault="009D6E84" w:rsidP="00291EA0">
            <w:pPr>
              <w:tabs>
                <w:tab w:val="left" w:pos="4713"/>
              </w:tabs>
              <w:bidi/>
              <w:spacing w:line="276" w:lineRule="auto"/>
              <w:jc w:val="center"/>
              <w:rPr>
                <w:rFonts w:ascii="IRANSans Medium" w:hAnsi="IRANSans Medium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57A949D2" w14:textId="77777777" w:rsidR="00153A85" w:rsidRPr="00153A85" w:rsidRDefault="00153A85" w:rsidP="00153A85">
      <w:pPr>
        <w:bidi/>
        <w:spacing w:after="0" w:line="480" w:lineRule="auto"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0B99AC4" w14:textId="77777777" w:rsidR="009D6E84" w:rsidRDefault="009D6E84" w:rsidP="009D6E8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5B41263" w14:textId="77777777" w:rsidR="009D6E84" w:rsidRDefault="009D6E84" w:rsidP="009D6E84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50C5D25A" w14:textId="77777777" w:rsidR="00CC2E7C" w:rsidRDefault="00CC2E7C" w:rsidP="009D6E84">
      <w:pPr>
        <w:bidi/>
        <w:spacing w:after="0" w:line="240" w:lineRule="auto"/>
        <w:jc w:val="both"/>
        <w:rPr>
          <w:rFonts w:ascii="IRANSans Medium" w:hAnsi="IRANSans Medium" w:cs="B Nazanin"/>
          <w:rtl/>
          <w:lang w:bidi="fa-IR"/>
        </w:rPr>
      </w:pPr>
    </w:p>
    <w:p w14:paraId="47570514" w14:textId="5023ADDF" w:rsidR="00C51640" w:rsidRPr="009D6E84" w:rsidRDefault="009D6E84" w:rsidP="00CC2E7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ascii="IRANSans Medium" w:hAnsi="IRANSans Medium" w:cs="B Nazanin" w:hint="cs"/>
          <w:rtl/>
          <w:lang w:bidi="fa-IR"/>
        </w:rPr>
        <w:t>*</w:t>
      </w:r>
      <w:r w:rsidRPr="009D6E84">
        <w:rPr>
          <w:rFonts w:ascii="IRANSans Medium" w:hAnsi="IRANSans Medium" w:cs="B Nazanin" w:hint="cs"/>
          <w:rtl/>
          <w:lang w:bidi="fa-IR"/>
        </w:rPr>
        <w:t xml:space="preserve">می‏دانیم </w:t>
      </w:r>
      <w:r w:rsidRPr="009D6E84">
        <w:rPr>
          <w:rFonts w:ascii="IRANSans Medium" w:hAnsi="IRANSans Medium" w:cs="B Nazanin"/>
          <w:rtl/>
        </w:rPr>
        <w:t>جریان‌های درآمدی</w:t>
      </w:r>
      <w:r w:rsidRPr="009D6E84">
        <w:rPr>
          <w:rFonts w:ascii="IRANSans Medium" w:hAnsi="IRANSans Medium" w:cs="B Nazanin" w:hint="cs"/>
          <w:rtl/>
        </w:rPr>
        <w:t xml:space="preserve"> ساز</w:t>
      </w:r>
      <w:bookmarkStart w:id="1" w:name="_GoBack"/>
      <w:bookmarkEnd w:id="1"/>
      <w:r w:rsidRPr="009D6E84">
        <w:rPr>
          <w:rFonts w:ascii="IRANSans Medium" w:hAnsi="IRANSans Medium" w:cs="B Nazanin" w:hint="cs"/>
          <w:rtl/>
        </w:rPr>
        <w:t>مان مربوط به نقدینگی حاصل از سود فروش است</w:t>
      </w:r>
      <w:r w:rsidRPr="009D6E84">
        <w:rPr>
          <w:rFonts w:ascii="IRANSans Medium" w:hAnsi="IRANSans Medium" w:cs="B Nazanin"/>
          <w:rtl/>
        </w:rPr>
        <w:t xml:space="preserve"> و </w:t>
      </w:r>
      <w:r w:rsidRPr="009D6E84">
        <w:rPr>
          <w:rFonts w:ascii="IRANSans Medium" w:hAnsi="IRANSans Medium" w:cs="B Nazanin"/>
        </w:rPr>
        <w:t>GMV</w:t>
      </w:r>
      <w:r w:rsidRPr="009D6E84">
        <w:rPr>
          <w:rFonts w:ascii="IRANSans Medium" w:hAnsi="IRANSans Medium" w:cs="B Nazanin" w:hint="cs"/>
          <w:rtl/>
          <w:lang w:bidi="fa-IR"/>
        </w:rPr>
        <w:t xml:space="preserve"> (</w:t>
      </w:r>
      <w:r w:rsidRPr="009D6E84">
        <w:rPr>
          <w:rFonts w:ascii="IRANSans Medium" w:hAnsi="IRANSans Medium" w:cs="B Nazanin" w:hint="eastAsia"/>
          <w:rtl/>
          <w:lang w:bidi="fa-IR"/>
        </w:rPr>
        <w:t>ارزش</w:t>
      </w:r>
      <w:r w:rsidRPr="009D6E84">
        <w:rPr>
          <w:rFonts w:ascii="IRANSans Medium" w:hAnsi="IRANSans Medium" w:cs="B Nazanin"/>
          <w:rtl/>
          <w:lang w:bidi="fa-IR"/>
        </w:rPr>
        <w:t xml:space="preserve"> </w:t>
      </w:r>
      <w:r w:rsidRPr="009D6E84">
        <w:rPr>
          <w:rFonts w:ascii="IRANSans Medium" w:hAnsi="IRANSans Medium" w:cs="B Nazanin" w:hint="eastAsia"/>
          <w:rtl/>
          <w:lang w:bidi="fa-IR"/>
        </w:rPr>
        <w:t>کالا</w:t>
      </w:r>
      <w:r w:rsidRPr="009D6E84">
        <w:rPr>
          <w:rFonts w:ascii="IRANSans Medium" w:hAnsi="IRANSans Medium" w:cs="B Nazanin" w:hint="cs"/>
          <w:rtl/>
          <w:lang w:bidi="fa-IR"/>
        </w:rPr>
        <w:t>ی</w:t>
      </w:r>
      <w:r w:rsidRPr="009D6E84">
        <w:rPr>
          <w:rFonts w:ascii="IRANSans Medium" w:hAnsi="IRANSans Medium" w:cs="B Nazanin"/>
          <w:rtl/>
          <w:lang w:bidi="fa-IR"/>
        </w:rPr>
        <w:t xml:space="preserve"> </w:t>
      </w:r>
      <w:r w:rsidRPr="009D6E84">
        <w:rPr>
          <w:rFonts w:ascii="IRANSans Medium" w:hAnsi="IRANSans Medium" w:cs="B Nazanin" w:hint="eastAsia"/>
          <w:rtl/>
          <w:lang w:bidi="fa-IR"/>
        </w:rPr>
        <w:t>ناخالص</w:t>
      </w:r>
      <w:r w:rsidRPr="009D6E84">
        <w:rPr>
          <w:rFonts w:ascii="IRANSans Medium" w:hAnsi="IRANSans Medium" w:cs="B Nazanin"/>
          <w:rtl/>
          <w:lang w:bidi="fa-IR"/>
        </w:rPr>
        <w:t xml:space="preserve"> </w:t>
      </w:r>
      <w:r w:rsidRPr="009D6E84">
        <w:rPr>
          <w:rFonts w:ascii="IRANSans Medium" w:hAnsi="IRANSans Medium" w:cs="B Nazanin" w:hint="eastAsia"/>
          <w:rtl/>
          <w:lang w:bidi="fa-IR"/>
        </w:rPr>
        <w:t>مبادله</w:t>
      </w:r>
      <w:r w:rsidRPr="009D6E84">
        <w:rPr>
          <w:rFonts w:ascii="IRANSans Medium" w:hAnsi="IRANSans Medium" w:cs="B Nazanin"/>
          <w:rtl/>
          <w:lang w:bidi="fa-IR"/>
        </w:rPr>
        <w:t xml:space="preserve"> </w:t>
      </w:r>
      <w:r w:rsidRPr="009D6E84">
        <w:rPr>
          <w:rFonts w:ascii="IRANSans Medium" w:hAnsi="IRANSans Medium" w:cs="B Nazanin" w:hint="eastAsia"/>
          <w:rtl/>
          <w:lang w:bidi="fa-IR"/>
        </w:rPr>
        <w:t>شده</w:t>
      </w:r>
      <w:r w:rsidRPr="009D6E84">
        <w:rPr>
          <w:rFonts w:ascii="IRANSans Medium" w:hAnsi="IRANSans Medium" w:cs="B Nazanin" w:hint="cs"/>
          <w:rtl/>
          <w:lang w:bidi="fa-IR"/>
        </w:rPr>
        <w:t xml:space="preserve">) مربوط به </w:t>
      </w:r>
      <w:r w:rsidRPr="009D6E84">
        <w:rPr>
          <w:rFonts w:ascii="IRANSans Medium" w:hAnsi="IRANSans Medium" w:cs="B Nazanin"/>
          <w:rtl/>
        </w:rPr>
        <w:t>ساخت</w:t>
      </w:r>
      <w:r w:rsidRPr="009D6E84">
        <w:rPr>
          <w:rFonts w:ascii="IRANSans Medium" w:hAnsi="IRANSans Medium" w:cs="B Nazanin" w:hint="cs"/>
          <w:rtl/>
        </w:rPr>
        <w:t xml:space="preserve">ار گردش مالی سازمان است. به عنوان مثال </w:t>
      </w:r>
      <w:r w:rsidRPr="009D6E84">
        <w:rPr>
          <w:rFonts w:ascii="IRANSans Medium" w:hAnsi="IRANSans Medium" w:cs="B Nazanin" w:hint="eastAsia"/>
          <w:rtl/>
        </w:rPr>
        <w:t>در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 w:hint="eastAsia"/>
          <w:rtl/>
        </w:rPr>
        <w:t>سال</w:t>
      </w:r>
      <w:r w:rsidRPr="009D6E84">
        <w:rPr>
          <w:rFonts w:ascii="IRANSans Medium" w:hAnsi="IRANSans Medium" w:cs="B Nazanin"/>
          <w:rtl/>
        </w:rPr>
        <w:t xml:space="preserve"> 2015 </w:t>
      </w:r>
      <w:r w:rsidRPr="009D6E84">
        <w:rPr>
          <w:rFonts w:ascii="IRANSans Medium" w:hAnsi="IRANSans Medium" w:cs="B Nazanin" w:hint="eastAsia"/>
          <w:rtl/>
        </w:rPr>
        <w:t>درآمد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 w:hint="eastAsia"/>
          <w:rtl/>
        </w:rPr>
        <w:t>آمازون</w:t>
      </w:r>
      <w:r w:rsidRPr="009D6E84">
        <w:rPr>
          <w:rFonts w:ascii="IRANSans Medium" w:hAnsi="IRANSans Medium" w:cs="B Nazanin" w:hint="cs"/>
          <w:rtl/>
        </w:rPr>
        <w:t>(جریان نقدینگی)</w:t>
      </w:r>
      <w:r w:rsidRPr="009D6E84">
        <w:rPr>
          <w:rFonts w:ascii="IRANSans Medium" w:hAnsi="IRANSans Medium" w:cs="B Nazanin"/>
          <w:rtl/>
        </w:rPr>
        <w:t xml:space="preserve"> 107 </w:t>
      </w:r>
      <w:r w:rsidRPr="009D6E84">
        <w:rPr>
          <w:rFonts w:ascii="IRANSans Medium" w:hAnsi="IRANSans Medium" w:cs="B Nazanin" w:hint="eastAsia"/>
          <w:rtl/>
        </w:rPr>
        <w:t>م</w:t>
      </w:r>
      <w:r w:rsidRPr="009D6E84">
        <w:rPr>
          <w:rFonts w:ascii="IRANSans Medium" w:hAnsi="IRANSans Medium" w:cs="B Nazanin" w:hint="cs"/>
          <w:rtl/>
        </w:rPr>
        <w:t>ی</w:t>
      </w:r>
      <w:r w:rsidRPr="009D6E84">
        <w:rPr>
          <w:rFonts w:ascii="IRANSans Medium" w:hAnsi="IRANSans Medium" w:cs="B Nazanin" w:hint="eastAsia"/>
          <w:rtl/>
        </w:rPr>
        <w:t>ل</w:t>
      </w:r>
      <w:r w:rsidRPr="009D6E84">
        <w:rPr>
          <w:rFonts w:ascii="IRANSans Medium" w:hAnsi="IRANSans Medium" w:cs="B Nazanin" w:hint="cs"/>
          <w:rtl/>
        </w:rPr>
        <w:t>ی</w:t>
      </w:r>
      <w:r w:rsidRPr="009D6E84">
        <w:rPr>
          <w:rFonts w:ascii="IRANSans Medium" w:hAnsi="IRANSans Medium" w:cs="B Nazanin" w:hint="eastAsia"/>
          <w:rtl/>
        </w:rPr>
        <w:t>ارد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 w:hint="eastAsia"/>
          <w:rtl/>
        </w:rPr>
        <w:t>دلار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 w:hint="eastAsia"/>
          <w:rtl/>
        </w:rPr>
        <w:t>بوده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 w:hint="eastAsia"/>
          <w:rtl/>
        </w:rPr>
        <w:t>در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 w:hint="eastAsia"/>
          <w:rtl/>
        </w:rPr>
        <w:t>حال</w:t>
      </w:r>
      <w:r w:rsidRPr="009D6E84">
        <w:rPr>
          <w:rFonts w:ascii="IRANSans Medium" w:hAnsi="IRANSans Medium" w:cs="B Nazanin" w:hint="cs"/>
          <w:rtl/>
        </w:rPr>
        <w:t>ی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 w:hint="eastAsia"/>
          <w:rtl/>
        </w:rPr>
        <w:t>که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/>
        </w:rPr>
        <w:t>GMV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 w:hint="eastAsia"/>
          <w:rtl/>
        </w:rPr>
        <w:t>آن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 w:hint="cs"/>
          <w:rtl/>
        </w:rPr>
        <w:t xml:space="preserve">از فروش تک تک محصولات 225 </w:t>
      </w:r>
      <w:r w:rsidRPr="009D6E84">
        <w:rPr>
          <w:rFonts w:ascii="IRANSans Medium" w:hAnsi="IRANSans Medium" w:cs="B Nazanin" w:hint="eastAsia"/>
          <w:rtl/>
        </w:rPr>
        <w:t>م</w:t>
      </w:r>
      <w:r w:rsidRPr="009D6E84">
        <w:rPr>
          <w:rFonts w:ascii="IRANSans Medium" w:hAnsi="IRANSans Medium" w:cs="B Nazanin" w:hint="cs"/>
          <w:rtl/>
        </w:rPr>
        <w:t>ی</w:t>
      </w:r>
      <w:r w:rsidRPr="009D6E84">
        <w:rPr>
          <w:rFonts w:ascii="IRANSans Medium" w:hAnsi="IRANSans Medium" w:cs="B Nazanin" w:hint="eastAsia"/>
          <w:rtl/>
        </w:rPr>
        <w:t>ل</w:t>
      </w:r>
      <w:r w:rsidRPr="009D6E84">
        <w:rPr>
          <w:rFonts w:ascii="IRANSans Medium" w:hAnsi="IRANSans Medium" w:cs="B Nazanin" w:hint="cs"/>
          <w:rtl/>
        </w:rPr>
        <w:t>ی</w:t>
      </w:r>
      <w:r w:rsidRPr="009D6E84">
        <w:rPr>
          <w:rFonts w:ascii="IRANSans Medium" w:hAnsi="IRANSans Medium" w:cs="B Nazanin" w:hint="eastAsia"/>
          <w:rtl/>
        </w:rPr>
        <w:t>ارد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 w:hint="eastAsia"/>
          <w:rtl/>
        </w:rPr>
        <w:t>دلار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 w:hint="eastAsia"/>
          <w:rtl/>
        </w:rPr>
        <w:t>بوده</w:t>
      </w:r>
      <w:r w:rsidRPr="009D6E84">
        <w:rPr>
          <w:rFonts w:ascii="IRANSans Medium" w:hAnsi="IRANSans Medium" w:cs="B Nazanin"/>
          <w:rtl/>
        </w:rPr>
        <w:t xml:space="preserve"> </w:t>
      </w:r>
      <w:r w:rsidRPr="009D6E84">
        <w:rPr>
          <w:rFonts w:ascii="IRANSans Medium" w:hAnsi="IRANSans Medium" w:cs="B Nazanin" w:hint="eastAsia"/>
          <w:rtl/>
        </w:rPr>
        <w:t>است</w:t>
      </w:r>
      <w:r w:rsidRPr="009D6E84">
        <w:rPr>
          <w:rFonts w:ascii="IRANSans Medium" w:hAnsi="IRANSans Medium" w:cs="B Nazanin" w:hint="cs"/>
          <w:rtl/>
        </w:rPr>
        <w:t>.</w:t>
      </w:r>
    </w:p>
    <w:p w14:paraId="4AC3D248" w14:textId="77777777" w:rsidR="001D6E5A" w:rsidRDefault="001D6E5A" w:rsidP="001D6E5A">
      <w:pPr>
        <w:tabs>
          <w:tab w:val="left" w:pos="855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33B6DBA" w14:textId="77777777" w:rsidR="002468EC" w:rsidRDefault="002468EC" w:rsidP="00303A04">
      <w:pPr>
        <w:bidi/>
        <w:spacing w:after="0" w:line="276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C8EE407" w14:textId="77777777" w:rsidR="00CC2E7C" w:rsidRDefault="00CC2E7C" w:rsidP="002468EC">
      <w:pPr>
        <w:bidi/>
        <w:spacing w:after="0" w:line="276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6EFE718" w14:textId="50CEBB6E" w:rsidR="00E60984" w:rsidRDefault="00E60984" w:rsidP="00CC2E7C">
      <w:pPr>
        <w:bidi/>
        <w:spacing w:after="0"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6098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781429A" wp14:editId="71EE8369">
                <wp:simplePos x="0" y="0"/>
                <wp:positionH relativeFrom="margin">
                  <wp:posOffset>-457200</wp:posOffset>
                </wp:positionH>
                <wp:positionV relativeFrom="margin">
                  <wp:posOffset>8486775</wp:posOffset>
                </wp:positionV>
                <wp:extent cx="1971675" cy="140462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15BC3" w14:textId="44138092" w:rsidR="00E60984" w:rsidRPr="002F2C17" w:rsidRDefault="00E60984" w:rsidP="00E60984">
                            <w:pPr>
                              <w:rPr>
                                <w:rFonts w:cs="B Ferdos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F2C17">
                              <w:rPr>
                                <w:rFonts w:cs="B Ferdo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ند مربوط به کمیته سرمایه‌گذ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6pt;margin-top:668.25pt;width:155.2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" stroked="f">
                <v:textbox style="mso-fit-shape-to-text:t">
                  <w:txbxContent>
                    <w:p w14:paraId="2C815BC3" w14:textId="44138092" w:rsidR="00E60984" w:rsidRPr="002F2C17" w:rsidRDefault="00E60984" w:rsidP="00E60984">
                      <w:pPr>
                        <w:rPr>
                          <w:rFonts w:cs="B Ferdosi"/>
                          <w:sz w:val="24"/>
                          <w:szCs w:val="24"/>
                          <w:lang w:bidi="fa-IR"/>
                        </w:rPr>
                      </w:pPr>
                      <w:r w:rsidRPr="002F2C17">
                        <w:rPr>
                          <w:rFonts w:cs="B Ferdosi" w:hint="cs"/>
                          <w:sz w:val="24"/>
                          <w:szCs w:val="24"/>
                          <w:rtl/>
                          <w:lang w:bidi="fa-IR"/>
                        </w:rPr>
                        <w:t>سند مربوط به کمیته سرمایه‌گذار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8FE4EC" w14:textId="7A290529" w:rsidR="00CC2E7C" w:rsidRDefault="00CC2E7C" w:rsidP="00962A42">
      <w:pPr>
        <w:bidi/>
        <w:spacing w:after="0" w:line="276" w:lineRule="auto"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lastRenderedPageBreak/>
        <w:t>مدارک تکمیلی طرح‌نامه:</w:t>
      </w:r>
    </w:p>
    <w:p w14:paraId="2AAA18B5" w14:textId="15F17E88" w:rsidR="00153A85" w:rsidRPr="00303A04" w:rsidRDefault="00153A85" w:rsidP="00CC2E7C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303A04">
        <w:rPr>
          <w:rFonts w:cs="B Nazanin" w:hint="cs"/>
          <w:b/>
          <w:bCs/>
          <w:sz w:val="24"/>
          <w:szCs w:val="24"/>
          <w:rtl/>
        </w:rPr>
        <w:t>تصویر مدارک زیر میباست همراه با فرم فوق به کارخانه ارسال گردد:</w:t>
      </w:r>
    </w:p>
    <w:p w14:paraId="6C5C94C9" w14:textId="77777777" w:rsidR="00962A42" w:rsidRPr="00303A04" w:rsidRDefault="00962A42" w:rsidP="00303A04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رزومه تمامی اعضای تیم</w:t>
      </w:r>
    </w:p>
    <w:p w14:paraId="6D870573" w14:textId="77777777" w:rsidR="00962A42" w:rsidRPr="00303A04" w:rsidRDefault="00962A42" w:rsidP="00303A04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تصویر آخرین مدرک تحصیلی همه‌ی اعضای تیم</w:t>
      </w:r>
    </w:p>
    <w:p w14:paraId="59BB3A11" w14:textId="65991585" w:rsidR="00962A42" w:rsidRPr="00303A04" w:rsidRDefault="00962A42" w:rsidP="00303A04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تصویر کارت مل</w:t>
      </w:r>
      <w:r w:rsidR="00CC2E7C">
        <w:rPr>
          <w:rFonts w:cs="B Nazanin" w:hint="cs"/>
          <w:b/>
          <w:bCs/>
          <w:sz w:val="24"/>
          <w:szCs w:val="24"/>
          <w:rtl/>
          <w:lang w:bidi="fa-IR"/>
        </w:rPr>
        <w:t>ی (پشت و رو)</w:t>
      </w: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CC2E7C">
        <w:rPr>
          <w:rFonts w:cs="B Nazanin" w:hint="cs"/>
          <w:b/>
          <w:bCs/>
          <w:sz w:val="24"/>
          <w:szCs w:val="24"/>
          <w:rtl/>
          <w:lang w:bidi="fa-IR"/>
        </w:rPr>
        <w:t xml:space="preserve">تمامی صفحات </w:t>
      </w: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شناسنامه تمامی اعضای تیم</w:t>
      </w:r>
    </w:p>
    <w:p w14:paraId="69D742B4" w14:textId="79D31ED5" w:rsidR="00962A42" w:rsidRPr="00303A04" w:rsidRDefault="00962A42" w:rsidP="00303A04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کاتالوگ، بروشور و یا هر توضیحات دیگری در خصوص استارتاپ (درصورت وجود)</w:t>
      </w:r>
    </w:p>
    <w:p w14:paraId="1F6CC45C" w14:textId="2CBD9638" w:rsidR="00962A42" w:rsidRPr="00303A04" w:rsidRDefault="00962A42" w:rsidP="00303A04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تصویر گواهی ثبت اختراع، گواهینامه، جوایز علمی و ..... (درصورت وجود)</w:t>
      </w:r>
    </w:p>
    <w:p w14:paraId="2F50AA29" w14:textId="663C587A" w:rsidR="00962A42" w:rsidRPr="00303A04" w:rsidRDefault="003837EB" w:rsidP="00303A04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 xml:space="preserve">مطالعات امکان سنجی </w:t>
      </w:r>
      <w:r w:rsidR="00962A42" w:rsidRPr="00303A04">
        <w:rPr>
          <w:rFonts w:cs="B Nazanin" w:hint="cs"/>
          <w:b/>
          <w:bCs/>
          <w:sz w:val="24"/>
          <w:szCs w:val="24"/>
          <w:rtl/>
          <w:lang w:bidi="fa-IR"/>
        </w:rPr>
        <w:t>(در صورت انجام)</w:t>
      </w:r>
    </w:p>
    <w:p w14:paraId="1992C007" w14:textId="78BAE82C" w:rsidR="00962A42" w:rsidRDefault="00BC4D7C" w:rsidP="00303A04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ascii="IRANSans Medium" w:hAnsi="IRANSans Medium" w:cs="B Nazanin"/>
          <w:b/>
          <w:bCs/>
          <w:sz w:val="24"/>
          <w:szCs w:val="24"/>
        </w:rPr>
      </w:pPr>
      <w:r w:rsidRPr="00303A04">
        <w:rPr>
          <w:rFonts w:ascii="IRANSans Medium" w:hAnsi="IRANSans Medium" w:cs="B Nazanin"/>
          <w:b/>
          <w:bCs/>
          <w:sz w:val="24"/>
          <w:szCs w:val="24"/>
          <w:rtl/>
        </w:rPr>
        <w:t>فایل اکسل محاسبات پیش‏بینی‏های مال</w:t>
      </w:r>
      <w:r w:rsidR="00962A42" w:rsidRPr="00303A04">
        <w:rPr>
          <w:rFonts w:ascii="IRANSans Medium" w:hAnsi="IRANSans Medium" w:cs="B Nazanin" w:hint="cs"/>
          <w:b/>
          <w:bCs/>
          <w:sz w:val="24"/>
          <w:szCs w:val="24"/>
          <w:rtl/>
        </w:rPr>
        <w:t>ی،</w:t>
      </w:r>
      <w:r w:rsidRPr="00303A04">
        <w:rPr>
          <w:rFonts w:ascii="IRANSans Medium" w:hAnsi="IRANSans Medium" w:cs="B Nazanin"/>
          <w:b/>
          <w:bCs/>
          <w:sz w:val="24"/>
          <w:szCs w:val="24"/>
          <w:rtl/>
        </w:rPr>
        <w:t xml:space="preserve"> فایل ارائه</w:t>
      </w:r>
      <w:r w:rsidR="00962A42" w:rsidRPr="00303A04">
        <w:rPr>
          <w:rFonts w:ascii="IRANSans Medium" w:hAnsi="IRANSans Medium" w:cs="B Nazanin" w:hint="cs"/>
          <w:b/>
          <w:bCs/>
          <w:sz w:val="24"/>
          <w:szCs w:val="24"/>
          <w:rtl/>
        </w:rPr>
        <w:t xml:space="preserve"> و صورت‌های مالی</w:t>
      </w:r>
    </w:p>
    <w:p w14:paraId="3569C91C" w14:textId="035E7458" w:rsidR="0092798C" w:rsidRPr="00303A04" w:rsidRDefault="0092798C" w:rsidP="0092798C">
      <w:pPr>
        <w:pStyle w:val="ListParagraph"/>
        <w:numPr>
          <w:ilvl w:val="0"/>
          <w:numId w:val="18"/>
        </w:numPr>
        <w:bidi/>
        <w:spacing w:after="0" w:line="276" w:lineRule="auto"/>
        <w:jc w:val="both"/>
        <w:rPr>
          <w:rFonts w:ascii="IRANSans Medium" w:hAnsi="IRANSans Medium" w:cs="B Nazanin"/>
          <w:b/>
          <w:bCs/>
          <w:sz w:val="24"/>
          <w:szCs w:val="24"/>
          <w:rtl/>
        </w:rPr>
      </w:pPr>
      <w:r>
        <w:rPr>
          <w:rFonts w:ascii="IRANSans Medium" w:hAnsi="IRANSans Medium" w:cs="B Nazanin" w:hint="cs"/>
          <w:b/>
          <w:bCs/>
          <w:sz w:val="24"/>
          <w:szCs w:val="24"/>
          <w:rtl/>
        </w:rPr>
        <w:t xml:space="preserve">اساسنامه و آخرین روزنامه رسمی (امضاداران) </w:t>
      </w:r>
      <w:r w:rsidRPr="00303A04">
        <w:rPr>
          <w:rFonts w:cs="B Nazanin" w:hint="cs"/>
          <w:b/>
          <w:bCs/>
          <w:sz w:val="24"/>
          <w:szCs w:val="24"/>
          <w:rtl/>
          <w:lang w:bidi="fa-IR"/>
        </w:rPr>
        <w:t>(درصورت وجود)</w:t>
      </w:r>
    </w:p>
    <w:p w14:paraId="30A11946" w14:textId="3F4C973B" w:rsidR="00BC4D7C" w:rsidRDefault="00BC4D7C" w:rsidP="00962A42">
      <w:pPr>
        <w:bidi/>
        <w:spacing w:after="0" w:line="276" w:lineRule="auto"/>
        <w:jc w:val="both"/>
        <w:rPr>
          <w:rFonts w:ascii="IRANSans Medium" w:hAnsi="IRANSans Medium" w:cs="B Nazanin"/>
          <w:b/>
          <w:bCs/>
          <w:sz w:val="24"/>
          <w:szCs w:val="24"/>
          <w:rtl/>
        </w:rPr>
      </w:pPr>
    </w:p>
    <w:p w14:paraId="78528FF1" w14:textId="3BD33A05" w:rsidR="00CC2E7C" w:rsidRDefault="00CC2E7C" w:rsidP="00CC2E7C">
      <w:pPr>
        <w:bidi/>
        <w:spacing w:after="0" w:line="276" w:lineRule="auto"/>
        <w:jc w:val="both"/>
        <w:rPr>
          <w:rFonts w:ascii="IRANSans Medium" w:hAnsi="IRANSans Medium" w:cs="B Nazanin"/>
          <w:b/>
          <w:bCs/>
          <w:sz w:val="24"/>
          <w:szCs w:val="24"/>
          <w:rtl/>
        </w:rPr>
      </w:pPr>
      <w:r>
        <w:rPr>
          <w:rFonts w:ascii="IRANSans Medium" w:hAnsi="IRANSans Medium" w:cs="B Nazanin" w:hint="cs"/>
          <w:b/>
          <w:bCs/>
          <w:sz w:val="24"/>
          <w:szCs w:val="24"/>
          <w:rtl/>
        </w:rPr>
        <w:t>توجه:</w:t>
      </w:r>
    </w:p>
    <w:p w14:paraId="3165B0C0" w14:textId="7F784410" w:rsidR="00CC2E7C" w:rsidRPr="00303A04" w:rsidRDefault="00CC2E7C" w:rsidP="00CC2E7C">
      <w:pPr>
        <w:bidi/>
        <w:spacing w:after="0" w:line="276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ascii="IRANSans Medium" w:hAnsi="IRANSans Medium" w:cs="B Nazanin" w:hint="cs"/>
          <w:b/>
          <w:bCs/>
          <w:sz w:val="24"/>
          <w:szCs w:val="24"/>
          <w:rtl/>
        </w:rPr>
        <w:t>خواهشمند است جهت تسریع در فرآیند ارزیابی طرح تمامی مدارک درخواستی را همراه با طرح‌نامه ارسال فرمایید.</w:t>
      </w:r>
    </w:p>
    <w:p w14:paraId="03FD89EE" w14:textId="77777777" w:rsidR="00BC4D7C" w:rsidRPr="00E76C65" w:rsidRDefault="00BC4D7C" w:rsidP="00BC4D7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sectPr w:rsidR="00BC4D7C" w:rsidRPr="00E76C65" w:rsidSect="00EA753B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30E01" w14:textId="77777777" w:rsidR="00F41B9B" w:rsidRDefault="00F41B9B" w:rsidP="00FF5FF3">
      <w:pPr>
        <w:spacing w:after="0" w:line="240" w:lineRule="auto"/>
      </w:pPr>
      <w:r>
        <w:separator/>
      </w:r>
    </w:p>
  </w:endnote>
  <w:endnote w:type="continuationSeparator" w:id="0">
    <w:p w14:paraId="772D944C" w14:textId="77777777" w:rsidR="00F41B9B" w:rsidRDefault="00F41B9B" w:rsidP="00FF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FN">
    <w:altName w:val="Arial"/>
    <w:charset w:val="B2"/>
    <w:family w:val="swiss"/>
    <w:pitch w:val="variable"/>
    <w:sig w:usb0="00000000" w:usb1="00000000" w:usb2="00000008" w:usb3="00000000" w:csb0="00000041" w:csb1="00000000"/>
  </w:font>
  <w:font w:name="IRANSans Medium">
    <w:altName w:val="Arial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BAC4C" w14:textId="4A340A16" w:rsidR="00913445" w:rsidRPr="00913445" w:rsidRDefault="00913445" w:rsidP="00913445">
    <w:pPr>
      <w:pStyle w:val="Footer"/>
      <w:bidi/>
      <w:rPr>
        <w:rFonts w:cs="B Nazanin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BC535" w14:textId="77777777" w:rsidR="00F41B9B" w:rsidRDefault="00F41B9B" w:rsidP="00FF5FF3">
      <w:pPr>
        <w:spacing w:after="0" w:line="240" w:lineRule="auto"/>
      </w:pPr>
      <w:r>
        <w:separator/>
      </w:r>
    </w:p>
  </w:footnote>
  <w:footnote w:type="continuationSeparator" w:id="0">
    <w:p w14:paraId="47D735B0" w14:textId="77777777" w:rsidR="00F41B9B" w:rsidRDefault="00F41B9B" w:rsidP="00FF5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03"/>
    <w:multiLevelType w:val="hybridMultilevel"/>
    <w:tmpl w:val="98F0D1EC"/>
    <w:lvl w:ilvl="0" w:tplc="170ECCF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5146"/>
    <w:multiLevelType w:val="hybridMultilevel"/>
    <w:tmpl w:val="4366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42F5"/>
    <w:multiLevelType w:val="hybridMultilevel"/>
    <w:tmpl w:val="96F01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2FB8"/>
    <w:multiLevelType w:val="hybridMultilevel"/>
    <w:tmpl w:val="4FD4D49C"/>
    <w:lvl w:ilvl="0" w:tplc="10A4BEB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1D26"/>
    <w:multiLevelType w:val="hybridMultilevel"/>
    <w:tmpl w:val="03728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2E7E"/>
    <w:multiLevelType w:val="hybridMultilevel"/>
    <w:tmpl w:val="06A065CE"/>
    <w:lvl w:ilvl="0" w:tplc="EA96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A2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2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2C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F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3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0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7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A9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C23FB"/>
    <w:multiLevelType w:val="hybridMultilevel"/>
    <w:tmpl w:val="78A24376"/>
    <w:lvl w:ilvl="0" w:tplc="35FEAB02">
      <w:numFmt w:val="bullet"/>
      <w:lvlText w:val="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556CD"/>
    <w:multiLevelType w:val="hybridMultilevel"/>
    <w:tmpl w:val="36BC1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A7DB4"/>
    <w:multiLevelType w:val="hybridMultilevel"/>
    <w:tmpl w:val="17B02680"/>
    <w:lvl w:ilvl="0" w:tplc="35FEAB02">
      <w:numFmt w:val="bullet"/>
      <w:lvlText w:val="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56CD0"/>
    <w:multiLevelType w:val="hybridMultilevel"/>
    <w:tmpl w:val="96F01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F796C"/>
    <w:multiLevelType w:val="hybridMultilevel"/>
    <w:tmpl w:val="96F01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C2407"/>
    <w:multiLevelType w:val="hybridMultilevel"/>
    <w:tmpl w:val="96F01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2265D"/>
    <w:multiLevelType w:val="hybridMultilevel"/>
    <w:tmpl w:val="DC845A80"/>
    <w:lvl w:ilvl="0" w:tplc="CFCEC1D6">
      <w:numFmt w:val="bullet"/>
      <w:lvlText w:val="-"/>
      <w:lvlJc w:val="left"/>
      <w:pPr>
        <w:ind w:left="720" w:hanging="360"/>
      </w:pPr>
      <w:rPr>
        <w:rFonts w:ascii="Goudy Stout" w:eastAsiaTheme="minorHAnsi" w:hAnsi="Goudy Stou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354AF"/>
    <w:multiLevelType w:val="hybridMultilevel"/>
    <w:tmpl w:val="9C24BE42"/>
    <w:lvl w:ilvl="0" w:tplc="5E625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6438E"/>
    <w:multiLevelType w:val="hybridMultilevel"/>
    <w:tmpl w:val="556ECF20"/>
    <w:lvl w:ilvl="0" w:tplc="C4BABFA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E74AD"/>
    <w:multiLevelType w:val="hybridMultilevel"/>
    <w:tmpl w:val="5B681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30F0D"/>
    <w:multiLevelType w:val="hybridMultilevel"/>
    <w:tmpl w:val="9B6E6DF6"/>
    <w:lvl w:ilvl="0" w:tplc="B1E091D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37EF5"/>
    <w:multiLevelType w:val="hybridMultilevel"/>
    <w:tmpl w:val="990C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20B96"/>
    <w:multiLevelType w:val="hybridMultilevel"/>
    <w:tmpl w:val="6118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573D2"/>
    <w:multiLevelType w:val="hybridMultilevel"/>
    <w:tmpl w:val="06A065CE"/>
    <w:lvl w:ilvl="0" w:tplc="EA96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A2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2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2C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F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3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0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7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A9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9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1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7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844CC"/>
    <w:rsid w:val="00092440"/>
    <w:rsid w:val="000A1746"/>
    <w:rsid w:val="00121947"/>
    <w:rsid w:val="001433CB"/>
    <w:rsid w:val="00153A85"/>
    <w:rsid w:val="001A07B1"/>
    <w:rsid w:val="001A56A7"/>
    <w:rsid w:val="001D19E6"/>
    <w:rsid w:val="001D6E5A"/>
    <w:rsid w:val="00212AC4"/>
    <w:rsid w:val="00234648"/>
    <w:rsid w:val="002468EC"/>
    <w:rsid w:val="00250D12"/>
    <w:rsid w:val="002540E0"/>
    <w:rsid w:val="002708DB"/>
    <w:rsid w:val="002824A1"/>
    <w:rsid w:val="00292869"/>
    <w:rsid w:val="002C456A"/>
    <w:rsid w:val="002F2C17"/>
    <w:rsid w:val="00303A04"/>
    <w:rsid w:val="0030778D"/>
    <w:rsid w:val="00313A1C"/>
    <w:rsid w:val="0032685F"/>
    <w:rsid w:val="00342B4D"/>
    <w:rsid w:val="00364BDD"/>
    <w:rsid w:val="003746EC"/>
    <w:rsid w:val="003837EB"/>
    <w:rsid w:val="003C5412"/>
    <w:rsid w:val="003E388F"/>
    <w:rsid w:val="0040171C"/>
    <w:rsid w:val="00426E81"/>
    <w:rsid w:val="00427B78"/>
    <w:rsid w:val="00447689"/>
    <w:rsid w:val="00456E1B"/>
    <w:rsid w:val="004912E4"/>
    <w:rsid w:val="004C1430"/>
    <w:rsid w:val="00507F72"/>
    <w:rsid w:val="00573A6A"/>
    <w:rsid w:val="00575B75"/>
    <w:rsid w:val="005805D4"/>
    <w:rsid w:val="00581499"/>
    <w:rsid w:val="00581F8A"/>
    <w:rsid w:val="005B28D7"/>
    <w:rsid w:val="00626234"/>
    <w:rsid w:val="00632393"/>
    <w:rsid w:val="00683873"/>
    <w:rsid w:val="00684986"/>
    <w:rsid w:val="006A07F6"/>
    <w:rsid w:val="006A2DD2"/>
    <w:rsid w:val="006C248C"/>
    <w:rsid w:val="006E20AE"/>
    <w:rsid w:val="00710F98"/>
    <w:rsid w:val="00734AB1"/>
    <w:rsid w:val="00740F34"/>
    <w:rsid w:val="007A5A06"/>
    <w:rsid w:val="007E1015"/>
    <w:rsid w:val="007F5292"/>
    <w:rsid w:val="00804FFB"/>
    <w:rsid w:val="00821867"/>
    <w:rsid w:val="00823467"/>
    <w:rsid w:val="00847F1D"/>
    <w:rsid w:val="00857B8E"/>
    <w:rsid w:val="00893E0F"/>
    <w:rsid w:val="00895609"/>
    <w:rsid w:val="008A21D9"/>
    <w:rsid w:val="008B54CC"/>
    <w:rsid w:val="00913445"/>
    <w:rsid w:val="00917BA9"/>
    <w:rsid w:val="0092161F"/>
    <w:rsid w:val="00925D34"/>
    <w:rsid w:val="0092798C"/>
    <w:rsid w:val="00962A42"/>
    <w:rsid w:val="009852D8"/>
    <w:rsid w:val="009D3156"/>
    <w:rsid w:val="009D6E84"/>
    <w:rsid w:val="009F499D"/>
    <w:rsid w:val="00A45387"/>
    <w:rsid w:val="00A65CEE"/>
    <w:rsid w:val="00A73035"/>
    <w:rsid w:val="00AB024C"/>
    <w:rsid w:val="00AE6618"/>
    <w:rsid w:val="00AF20A5"/>
    <w:rsid w:val="00B00480"/>
    <w:rsid w:val="00B2177C"/>
    <w:rsid w:val="00B42D9C"/>
    <w:rsid w:val="00B5706E"/>
    <w:rsid w:val="00B6394D"/>
    <w:rsid w:val="00B937BC"/>
    <w:rsid w:val="00BC4D7C"/>
    <w:rsid w:val="00BD2067"/>
    <w:rsid w:val="00C30E2B"/>
    <w:rsid w:val="00C50880"/>
    <w:rsid w:val="00C51640"/>
    <w:rsid w:val="00CA20F1"/>
    <w:rsid w:val="00CB2831"/>
    <w:rsid w:val="00CC2E7C"/>
    <w:rsid w:val="00CC43E0"/>
    <w:rsid w:val="00D815B8"/>
    <w:rsid w:val="00D87D73"/>
    <w:rsid w:val="00DA2FA3"/>
    <w:rsid w:val="00DB7F40"/>
    <w:rsid w:val="00DC60B3"/>
    <w:rsid w:val="00DC6D82"/>
    <w:rsid w:val="00DE0D77"/>
    <w:rsid w:val="00DF0360"/>
    <w:rsid w:val="00E1185A"/>
    <w:rsid w:val="00E21DAE"/>
    <w:rsid w:val="00E51419"/>
    <w:rsid w:val="00E576B5"/>
    <w:rsid w:val="00E60984"/>
    <w:rsid w:val="00E76C65"/>
    <w:rsid w:val="00EA08B2"/>
    <w:rsid w:val="00EA753B"/>
    <w:rsid w:val="00F41B9B"/>
    <w:rsid w:val="00F4786C"/>
    <w:rsid w:val="00F52613"/>
    <w:rsid w:val="00F611C3"/>
    <w:rsid w:val="00F851B3"/>
    <w:rsid w:val="00FD117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E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5805D4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F3"/>
  </w:style>
  <w:style w:type="paragraph" w:styleId="Footer">
    <w:name w:val="footer"/>
    <w:basedOn w:val="Normal"/>
    <w:link w:val="FooterChar"/>
    <w:uiPriority w:val="99"/>
    <w:unhideWhenUsed/>
    <w:rsid w:val="00FF5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F3"/>
  </w:style>
  <w:style w:type="table" w:styleId="TableGrid">
    <w:name w:val="Table Grid"/>
    <w:basedOn w:val="TableNormal"/>
    <w:uiPriority w:val="39"/>
    <w:rsid w:val="004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4D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D7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5805D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5805D4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FF3"/>
  </w:style>
  <w:style w:type="paragraph" w:styleId="Footer">
    <w:name w:val="footer"/>
    <w:basedOn w:val="Normal"/>
    <w:link w:val="FooterChar"/>
    <w:uiPriority w:val="99"/>
    <w:unhideWhenUsed/>
    <w:rsid w:val="00FF5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FF3"/>
  </w:style>
  <w:style w:type="table" w:styleId="TableGrid">
    <w:name w:val="Table Grid"/>
    <w:basedOn w:val="TableNormal"/>
    <w:uiPriority w:val="39"/>
    <w:rsid w:val="0040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4D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D7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5805D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5CFA-E767-4BC1-8991-DED43FFD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karen</cp:lastModifiedBy>
  <cp:revision>2</cp:revision>
  <cp:lastPrinted>2022-10-10T13:26:00Z</cp:lastPrinted>
  <dcterms:created xsi:type="dcterms:W3CDTF">2023-06-14T07:28:00Z</dcterms:created>
  <dcterms:modified xsi:type="dcterms:W3CDTF">2023-06-14T07:28:00Z</dcterms:modified>
</cp:coreProperties>
</file>